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2C09C8" w:rsidP="00D15BAE">
      <w:pPr>
        <w:pStyle w:val="1"/>
        <w:jc w:val="center"/>
      </w:pPr>
      <w:bookmarkStart w:id="0" w:name="_Toc430694217"/>
      <w:r w:rsidRPr="002C09C8">
        <w:rPr>
          <w:rFonts w:hint="eastAsia"/>
        </w:rPr>
        <w:t>NaseForXP</w:t>
      </w:r>
      <w:r w:rsidRPr="002C09C8">
        <w:rPr>
          <w:rFonts w:hint="eastAsia"/>
        </w:rPr>
        <w:t>安装使用手册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E42946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94217" w:history="1">
            <w:r w:rsidR="00E42946" w:rsidRPr="0056626C">
              <w:rPr>
                <w:rStyle w:val="aa"/>
                <w:noProof/>
              </w:rPr>
              <w:t>NaseForXP</w:t>
            </w:r>
            <w:r w:rsidR="00E42946" w:rsidRPr="0056626C">
              <w:rPr>
                <w:rStyle w:val="aa"/>
                <w:rFonts w:hint="eastAsia"/>
                <w:noProof/>
              </w:rPr>
              <w:t>安装使用手册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1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18" w:history="1">
            <w:r w:rsidRPr="0056626C">
              <w:rPr>
                <w:rStyle w:val="aa"/>
                <w:rFonts w:hint="eastAsia"/>
                <w:noProof/>
              </w:rPr>
              <w:t>第一章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19" w:history="1">
            <w:r w:rsidRPr="0056626C">
              <w:rPr>
                <w:rStyle w:val="aa"/>
                <w:noProof/>
              </w:rPr>
              <w:t>1.1</w:t>
            </w:r>
            <w:r w:rsidRPr="0056626C">
              <w:rPr>
                <w:rStyle w:val="aa"/>
                <w:rFonts w:hint="eastAsia"/>
                <w:noProof/>
              </w:rPr>
              <w:t>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0" w:history="1">
            <w:r w:rsidRPr="0056626C">
              <w:rPr>
                <w:rStyle w:val="aa"/>
                <w:noProof/>
              </w:rPr>
              <w:t>1.2</w:t>
            </w:r>
            <w:r w:rsidRPr="0056626C">
              <w:rPr>
                <w:rStyle w:val="aa"/>
                <w:rFonts w:hint="eastAsia"/>
                <w:noProof/>
              </w:rPr>
              <w:t>、软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1" w:history="1">
            <w:r w:rsidRPr="0056626C">
              <w:rPr>
                <w:rStyle w:val="aa"/>
                <w:rFonts w:hint="eastAsia"/>
                <w:noProof/>
              </w:rPr>
              <w:t>第二章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2" w:history="1">
            <w:r w:rsidRPr="0056626C">
              <w:rPr>
                <w:rStyle w:val="aa"/>
                <w:noProof/>
              </w:rPr>
              <w:t>2.1</w:t>
            </w:r>
            <w:r w:rsidRPr="0056626C">
              <w:rPr>
                <w:rStyle w:val="aa"/>
                <w:rFonts w:hint="eastAsia"/>
                <w:noProof/>
              </w:rPr>
              <w:t>、使用获取硬件信息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3" w:history="1">
            <w:r w:rsidRPr="0056626C">
              <w:rPr>
                <w:rStyle w:val="aa"/>
                <w:noProof/>
              </w:rPr>
              <w:t>2.2</w:t>
            </w:r>
            <w:r w:rsidRPr="0056626C">
              <w:rPr>
                <w:rStyle w:val="aa"/>
                <w:rFonts w:hint="eastAsia"/>
                <w:noProof/>
              </w:rPr>
              <w:t>、使用</w:t>
            </w:r>
            <w:r w:rsidRPr="0056626C">
              <w:rPr>
                <w:rStyle w:val="aa"/>
                <w:noProof/>
              </w:rPr>
              <w:t>USBKEY</w:t>
            </w:r>
            <w:r w:rsidRPr="0056626C">
              <w:rPr>
                <w:rStyle w:val="aa"/>
                <w:rFonts w:hint="eastAsia"/>
                <w:noProof/>
              </w:rPr>
              <w:t>初始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4" w:history="1">
            <w:r w:rsidRPr="0056626C">
              <w:rPr>
                <w:rStyle w:val="aa"/>
                <w:noProof/>
              </w:rPr>
              <w:t>2.3</w:t>
            </w:r>
            <w:r w:rsidRPr="0056626C">
              <w:rPr>
                <w:rStyle w:val="aa"/>
                <w:rFonts w:hint="eastAsia"/>
                <w:noProof/>
              </w:rPr>
              <w:t>、安装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5" w:history="1">
            <w:r w:rsidRPr="0056626C">
              <w:rPr>
                <w:rStyle w:val="aa"/>
                <w:noProof/>
              </w:rPr>
              <w:t>2.4</w:t>
            </w:r>
            <w:r w:rsidRPr="0056626C">
              <w:rPr>
                <w:rStyle w:val="aa"/>
                <w:rFonts w:hint="eastAsia"/>
                <w:noProof/>
              </w:rPr>
              <w:t>、安装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6" w:history="1">
            <w:r w:rsidRPr="0056626C">
              <w:rPr>
                <w:rStyle w:val="aa"/>
                <w:rFonts w:hint="eastAsia"/>
                <w:noProof/>
              </w:rPr>
              <w:t>第三章、管理中心统一初始化</w:t>
            </w:r>
            <w:r w:rsidRPr="0056626C">
              <w:rPr>
                <w:rStyle w:val="aa"/>
                <w:noProof/>
              </w:rPr>
              <w:t>USBKEY</w:t>
            </w:r>
            <w:r w:rsidRPr="0056626C">
              <w:rPr>
                <w:rStyle w:val="aa"/>
                <w:rFonts w:hint="eastAsia"/>
                <w:noProof/>
              </w:rPr>
              <w:t>及注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7" w:history="1">
            <w:r w:rsidRPr="0056626C">
              <w:rPr>
                <w:rStyle w:val="aa"/>
                <w:rFonts w:hint="eastAsia"/>
                <w:noProof/>
              </w:rPr>
              <w:t>第三章、客户端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8" w:history="1">
            <w:r w:rsidRPr="0056626C">
              <w:rPr>
                <w:rStyle w:val="aa"/>
                <w:noProof/>
              </w:rPr>
              <w:t>3.1</w:t>
            </w:r>
            <w:r w:rsidRPr="0056626C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9" w:history="1">
            <w:r w:rsidRPr="0056626C">
              <w:rPr>
                <w:rStyle w:val="aa"/>
                <w:noProof/>
              </w:rPr>
              <w:t>3.2</w:t>
            </w:r>
            <w:r w:rsidRPr="0056626C">
              <w:rPr>
                <w:rStyle w:val="aa"/>
                <w:rFonts w:hint="eastAsia"/>
                <w:noProof/>
              </w:rPr>
              <w:t>、事件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0" w:history="1">
            <w:r w:rsidRPr="0056626C">
              <w:rPr>
                <w:rStyle w:val="aa"/>
                <w:noProof/>
              </w:rPr>
              <w:t>3.3</w:t>
            </w:r>
            <w:r w:rsidRPr="0056626C">
              <w:rPr>
                <w:rStyle w:val="aa"/>
                <w:rFonts w:hint="eastAsia"/>
                <w:noProof/>
              </w:rPr>
              <w:t>、安全防护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基本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1" w:history="1">
            <w:r w:rsidRPr="0056626C">
              <w:rPr>
                <w:rStyle w:val="aa"/>
                <w:noProof/>
              </w:rPr>
              <w:t>3.4</w:t>
            </w:r>
            <w:r w:rsidRPr="0056626C">
              <w:rPr>
                <w:rStyle w:val="aa"/>
                <w:rFonts w:hint="eastAsia"/>
                <w:noProof/>
              </w:rPr>
              <w:t>、安全防护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增强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2" w:history="1">
            <w:r w:rsidRPr="0056626C">
              <w:rPr>
                <w:rStyle w:val="aa"/>
                <w:noProof/>
              </w:rPr>
              <w:t>3.5</w:t>
            </w:r>
            <w:r w:rsidRPr="0056626C">
              <w:rPr>
                <w:rStyle w:val="aa"/>
                <w:rFonts w:hint="eastAsia"/>
                <w:noProof/>
              </w:rPr>
              <w:t>、账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3" w:history="1">
            <w:r w:rsidRPr="0056626C">
              <w:rPr>
                <w:rStyle w:val="aa"/>
                <w:noProof/>
              </w:rPr>
              <w:t>3.6</w:t>
            </w:r>
            <w:r w:rsidRPr="0056626C">
              <w:rPr>
                <w:rStyle w:val="aa"/>
                <w:rFonts w:hint="eastAsia"/>
                <w:noProof/>
              </w:rPr>
              <w:t>、事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4" w:history="1">
            <w:r w:rsidRPr="0056626C">
              <w:rPr>
                <w:rStyle w:val="aa"/>
                <w:noProof/>
              </w:rPr>
              <w:t>3.7</w:t>
            </w:r>
            <w:r w:rsidRPr="0056626C">
              <w:rPr>
                <w:rStyle w:val="aa"/>
                <w:rFonts w:hint="eastAsia"/>
                <w:noProof/>
              </w:rPr>
              <w:t>、系统设置</w:t>
            </w:r>
            <w:r w:rsidRPr="0056626C">
              <w:rPr>
                <w:rStyle w:val="aa"/>
                <w:noProof/>
              </w:rPr>
              <w:t xml:space="preserve"> – </w:t>
            </w:r>
            <w:r w:rsidRPr="0056626C">
              <w:rPr>
                <w:rStyle w:val="aa"/>
                <w:rFonts w:hint="eastAsia"/>
                <w:noProof/>
              </w:rPr>
              <w:t>系统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5" w:history="1">
            <w:r w:rsidRPr="0056626C">
              <w:rPr>
                <w:rStyle w:val="aa"/>
                <w:noProof/>
              </w:rPr>
              <w:t>3.8</w:t>
            </w:r>
            <w:r w:rsidRPr="0056626C">
              <w:rPr>
                <w:rStyle w:val="aa"/>
                <w:rFonts w:hint="eastAsia"/>
                <w:noProof/>
              </w:rPr>
              <w:t>、系统设置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36" w:history="1">
            <w:r w:rsidRPr="0056626C">
              <w:rPr>
                <w:rStyle w:val="aa"/>
                <w:rFonts w:hint="eastAsia"/>
                <w:noProof/>
              </w:rPr>
              <w:t>第四章、客户端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审计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7" w:history="1">
            <w:r w:rsidRPr="0056626C">
              <w:rPr>
                <w:rStyle w:val="aa"/>
                <w:noProof/>
              </w:rPr>
              <w:t>4.1</w:t>
            </w:r>
            <w:r w:rsidRPr="0056626C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8" w:history="1">
            <w:r w:rsidRPr="0056626C">
              <w:rPr>
                <w:rStyle w:val="aa"/>
                <w:noProof/>
              </w:rPr>
              <w:t>4.2</w:t>
            </w:r>
            <w:r w:rsidRPr="0056626C">
              <w:rPr>
                <w:rStyle w:val="aa"/>
                <w:rFonts w:hint="eastAsia"/>
                <w:noProof/>
              </w:rPr>
              <w:t>、事件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9" w:history="1">
            <w:r w:rsidRPr="0056626C">
              <w:rPr>
                <w:rStyle w:val="aa"/>
                <w:noProof/>
              </w:rPr>
              <w:t>4.3</w:t>
            </w:r>
            <w:r w:rsidRPr="0056626C">
              <w:rPr>
                <w:rStyle w:val="aa"/>
                <w:rFonts w:hint="eastAsia"/>
                <w:noProof/>
              </w:rPr>
              <w:t>、安全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0" w:history="1">
            <w:r w:rsidRPr="0056626C">
              <w:rPr>
                <w:rStyle w:val="aa"/>
                <w:noProof/>
              </w:rPr>
              <w:t>4.4</w:t>
            </w:r>
            <w:r w:rsidRPr="0056626C">
              <w:rPr>
                <w:rStyle w:val="aa"/>
                <w:rFonts w:hint="eastAsia"/>
                <w:noProof/>
              </w:rPr>
              <w:t>、系统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1" w:history="1">
            <w:r w:rsidRPr="0056626C">
              <w:rPr>
                <w:rStyle w:val="aa"/>
                <w:noProof/>
              </w:rPr>
              <w:t>4.5</w:t>
            </w:r>
            <w:r w:rsidRPr="0056626C">
              <w:rPr>
                <w:rStyle w:val="aa"/>
                <w:rFonts w:hint="eastAsia"/>
                <w:noProof/>
              </w:rPr>
              <w:t>、生成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2" w:history="1">
            <w:r w:rsidRPr="0056626C">
              <w:rPr>
                <w:rStyle w:val="aa"/>
                <w:noProof/>
              </w:rPr>
              <w:t>4.6</w:t>
            </w:r>
            <w:r w:rsidRPr="0056626C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43" w:history="1">
            <w:r w:rsidRPr="0056626C">
              <w:rPr>
                <w:rStyle w:val="aa"/>
                <w:rFonts w:hint="eastAsia"/>
                <w:noProof/>
              </w:rPr>
              <w:t>第五章、管理中心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4" w:history="1">
            <w:r w:rsidRPr="0056626C">
              <w:rPr>
                <w:rStyle w:val="aa"/>
                <w:noProof/>
              </w:rPr>
              <w:t>5.1</w:t>
            </w:r>
            <w:r w:rsidRPr="0056626C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5" w:history="1">
            <w:r w:rsidRPr="0056626C">
              <w:rPr>
                <w:rStyle w:val="aa"/>
                <w:noProof/>
              </w:rPr>
              <w:t>5.2</w:t>
            </w:r>
            <w:r w:rsidRPr="0056626C">
              <w:rPr>
                <w:rStyle w:val="aa"/>
                <w:rFonts w:hint="eastAsia"/>
                <w:noProof/>
              </w:rPr>
              <w:t>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6" w:history="1">
            <w:r w:rsidRPr="0056626C">
              <w:rPr>
                <w:rStyle w:val="aa"/>
                <w:noProof/>
              </w:rPr>
              <w:t>5.3</w:t>
            </w:r>
            <w:r w:rsidRPr="0056626C">
              <w:rPr>
                <w:rStyle w:val="aa"/>
                <w:rFonts w:hint="eastAsia"/>
                <w:noProof/>
              </w:rPr>
              <w:t>、</w:t>
            </w:r>
            <w:r w:rsidRPr="0056626C">
              <w:rPr>
                <w:rStyle w:val="aa"/>
                <w:noProof/>
              </w:rPr>
              <w:t>IP</w:t>
            </w:r>
            <w:r w:rsidRPr="0056626C">
              <w:rPr>
                <w:rStyle w:val="aa"/>
                <w:rFonts w:hint="eastAsia"/>
                <w:noProof/>
              </w:rPr>
              <w:t>分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7" w:history="1">
            <w:r w:rsidRPr="0056626C">
              <w:rPr>
                <w:rStyle w:val="aa"/>
                <w:noProof/>
              </w:rPr>
              <w:t>5.4</w:t>
            </w:r>
            <w:r w:rsidRPr="0056626C">
              <w:rPr>
                <w:rStyle w:val="aa"/>
                <w:rFonts w:hint="eastAsia"/>
                <w:noProof/>
              </w:rPr>
              <w:t>、策略导入、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8" w:history="1">
            <w:r w:rsidRPr="0056626C">
              <w:rPr>
                <w:rStyle w:val="aa"/>
                <w:noProof/>
              </w:rPr>
              <w:t>5.5</w:t>
            </w:r>
            <w:r w:rsidRPr="0056626C">
              <w:rPr>
                <w:rStyle w:val="aa"/>
                <w:rFonts w:hint="eastAsia"/>
                <w:noProof/>
              </w:rPr>
              <w:t>、安全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9" w:history="1">
            <w:r w:rsidRPr="0056626C">
              <w:rPr>
                <w:rStyle w:val="aa"/>
                <w:noProof/>
              </w:rPr>
              <w:t>5.6</w:t>
            </w:r>
            <w:r w:rsidRPr="0056626C">
              <w:rPr>
                <w:rStyle w:val="aa"/>
                <w:rFonts w:hint="eastAsia"/>
                <w:noProof/>
              </w:rPr>
              <w:t>、账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0" w:history="1">
            <w:r w:rsidRPr="0056626C">
              <w:rPr>
                <w:rStyle w:val="aa"/>
                <w:noProof/>
              </w:rPr>
              <w:t>5.7</w:t>
            </w:r>
            <w:r w:rsidRPr="0056626C">
              <w:rPr>
                <w:rStyle w:val="aa"/>
                <w:rFonts w:hint="eastAsia"/>
                <w:noProof/>
              </w:rPr>
              <w:t>、事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1" w:history="1">
            <w:r w:rsidRPr="0056626C">
              <w:rPr>
                <w:rStyle w:val="aa"/>
                <w:noProof/>
              </w:rPr>
              <w:t>5.8</w:t>
            </w:r>
            <w:r w:rsidRPr="0056626C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2" w:history="1">
            <w:r w:rsidRPr="0056626C">
              <w:rPr>
                <w:rStyle w:val="aa"/>
                <w:noProof/>
              </w:rPr>
              <w:t>5.9</w:t>
            </w:r>
            <w:r w:rsidRPr="0056626C">
              <w:rPr>
                <w:rStyle w:val="aa"/>
                <w:rFonts w:hint="eastAsia"/>
                <w:noProof/>
              </w:rPr>
              <w:t>、管理中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53" w:history="1">
            <w:r w:rsidRPr="0056626C">
              <w:rPr>
                <w:rStyle w:val="aa"/>
                <w:rFonts w:hint="eastAsia"/>
                <w:noProof/>
              </w:rPr>
              <w:t>第六章、管理中心</w:t>
            </w:r>
            <w:r w:rsidRPr="0056626C">
              <w:rPr>
                <w:rStyle w:val="aa"/>
                <w:noProof/>
              </w:rPr>
              <w:t xml:space="preserve"> - </w:t>
            </w:r>
            <w:r w:rsidRPr="0056626C">
              <w:rPr>
                <w:rStyle w:val="aa"/>
                <w:rFonts w:hint="eastAsia"/>
                <w:noProof/>
              </w:rPr>
              <w:t>审计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4" w:history="1">
            <w:r w:rsidRPr="0056626C">
              <w:rPr>
                <w:rStyle w:val="aa"/>
                <w:noProof/>
              </w:rPr>
              <w:t>6.1</w:t>
            </w:r>
            <w:r w:rsidRPr="0056626C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5" w:history="1">
            <w:r w:rsidRPr="0056626C">
              <w:rPr>
                <w:rStyle w:val="aa"/>
                <w:noProof/>
              </w:rPr>
              <w:t>6.2</w:t>
            </w:r>
            <w:r w:rsidRPr="0056626C">
              <w:rPr>
                <w:rStyle w:val="aa"/>
                <w:rFonts w:hint="eastAsia"/>
                <w:noProof/>
              </w:rPr>
              <w:t>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6" w:history="1">
            <w:r w:rsidRPr="0056626C">
              <w:rPr>
                <w:rStyle w:val="aa"/>
                <w:noProof/>
              </w:rPr>
              <w:t>6.3</w:t>
            </w:r>
            <w:r w:rsidRPr="0056626C">
              <w:rPr>
                <w:rStyle w:val="aa"/>
                <w:rFonts w:hint="eastAsia"/>
                <w:noProof/>
              </w:rPr>
              <w:t>、安全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7" w:history="1">
            <w:r w:rsidRPr="0056626C">
              <w:rPr>
                <w:rStyle w:val="aa"/>
                <w:noProof/>
              </w:rPr>
              <w:t>6.4</w:t>
            </w:r>
            <w:r w:rsidRPr="0056626C">
              <w:rPr>
                <w:rStyle w:val="aa"/>
                <w:rFonts w:hint="eastAsia"/>
                <w:noProof/>
              </w:rPr>
              <w:t>、系统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8" w:history="1">
            <w:r w:rsidRPr="0056626C">
              <w:rPr>
                <w:rStyle w:val="aa"/>
                <w:noProof/>
              </w:rPr>
              <w:t>6.5</w:t>
            </w:r>
            <w:r w:rsidRPr="0056626C">
              <w:rPr>
                <w:rStyle w:val="aa"/>
                <w:rFonts w:hint="eastAsia"/>
                <w:noProof/>
              </w:rPr>
              <w:t>、生成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9" w:history="1">
            <w:r w:rsidRPr="0056626C">
              <w:rPr>
                <w:rStyle w:val="aa"/>
                <w:noProof/>
              </w:rPr>
              <w:t>6.6</w:t>
            </w:r>
            <w:r w:rsidRPr="0056626C">
              <w:rPr>
                <w:rStyle w:val="aa"/>
                <w:rFonts w:hint="eastAsia"/>
                <w:noProof/>
              </w:rPr>
              <w:t>、管理中心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0" w:history="1">
            <w:r w:rsidRPr="0056626C">
              <w:rPr>
                <w:rStyle w:val="aa"/>
                <w:noProof/>
              </w:rPr>
              <w:t>6.7</w:t>
            </w:r>
            <w:r w:rsidRPr="0056626C">
              <w:rPr>
                <w:rStyle w:val="aa"/>
                <w:rFonts w:hint="eastAsia"/>
                <w:noProof/>
              </w:rPr>
              <w:t>、管理中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61" w:history="1">
            <w:r w:rsidRPr="0056626C">
              <w:rPr>
                <w:rStyle w:val="aa"/>
                <w:rFonts w:hint="eastAsia"/>
                <w:noProof/>
              </w:rPr>
              <w:t>第七章、卸载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2" w:history="1">
            <w:r w:rsidRPr="0056626C">
              <w:rPr>
                <w:rStyle w:val="aa"/>
                <w:noProof/>
              </w:rPr>
              <w:t>7.1</w:t>
            </w:r>
            <w:r w:rsidRPr="0056626C">
              <w:rPr>
                <w:rStyle w:val="aa"/>
                <w:rFonts w:hint="eastAsia"/>
                <w:noProof/>
              </w:rPr>
              <w:t>、停止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3" w:history="1">
            <w:r w:rsidRPr="0056626C">
              <w:rPr>
                <w:rStyle w:val="aa"/>
                <w:noProof/>
              </w:rPr>
              <w:t>7.2</w:t>
            </w:r>
            <w:r w:rsidRPr="0056626C">
              <w:rPr>
                <w:rStyle w:val="aa"/>
                <w:rFonts w:hint="eastAsia"/>
                <w:noProof/>
              </w:rPr>
              <w:t>、运行卸载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64" w:history="1">
            <w:r w:rsidRPr="0056626C">
              <w:rPr>
                <w:rStyle w:val="aa"/>
                <w:rFonts w:hint="eastAsia"/>
                <w:noProof/>
              </w:rPr>
              <w:t>第八章、卸载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46" w:rsidRDefault="00E429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5" w:history="1">
            <w:r w:rsidRPr="0056626C">
              <w:rPr>
                <w:rStyle w:val="aa"/>
                <w:noProof/>
              </w:rPr>
              <w:t>8.1</w:t>
            </w:r>
            <w:r w:rsidRPr="0056626C">
              <w:rPr>
                <w:rStyle w:val="aa"/>
                <w:rFonts w:hint="eastAsia"/>
                <w:noProof/>
              </w:rPr>
              <w:t>、运行卸载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  <w:bookmarkStart w:id="1" w:name="_GoBack"/>
      <w:bookmarkEnd w:id="1"/>
    </w:p>
    <w:p w:rsidR="00D15BAE" w:rsidRDefault="00EF0DC7" w:rsidP="00EF0DC7">
      <w:pPr>
        <w:pStyle w:val="A20"/>
      </w:pPr>
      <w:bookmarkStart w:id="2" w:name="_Toc430694218"/>
      <w:r>
        <w:lastRenderedPageBreak/>
        <w:t>第一章、</w:t>
      </w:r>
      <w:r w:rsidR="00D15BAE">
        <w:t>简介</w:t>
      </w:r>
      <w:bookmarkEnd w:id="2"/>
    </w:p>
    <w:p w:rsidR="00E66ADC" w:rsidRDefault="00790512" w:rsidP="00790512">
      <w:pPr>
        <w:pStyle w:val="A30"/>
      </w:pPr>
      <w:bookmarkStart w:id="3" w:name="_Toc430694219"/>
      <w:r>
        <w:rPr>
          <w:rFonts w:hint="eastAsia"/>
        </w:rPr>
        <w:t>1.1、</w:t>
      </w:r>
      <w:r w:rsidR="00D15BAE">
        <w:rPr>
          <w:rFonts w:hint="eastAsia"/>
        </w:rPr>
        <w:t>功能</w:t>
      </w:r>
      <w:bookmarkEnd w:id="3"/>
    </w:p>
    <w:p w:rsidR="00790512" w:rsidRDefault="00A817F4" w:rsidP="00744F93">
      <w:pPr>
        <w:pStyle w:val="A8"/>
      </w:pPr>
      <w:r>
        <w:rPr>
          <w:rFonts w:hint="eastAsia"/>
        </w:rPr>
        <w:t>Nase</w:t>
      </w:r>
      <w:r>
        <w:t>ForXP是</w:t>
      </w:r>
      <w:r w:rsidR="00C838DD">
        <w:t>全方位</w:t>
      </w:r>
      <w:r>
        <w:t>保护XP操作系统</w:t>
      </w:r>
      <w:r w:rsidR="00C838DD">
        <w:t>，防止病毒威胁</w:t>
      </w:r>
      <w:r>
        <w:t>的安全软件，</w:t>
      </w:r>
      <w:r w:rsidR="00C838DD">
        <w:t>支持二级部署和集中管理，同时符合等级保护要求，采用三权分立的设计，</w:t>
      </w:r>
      <w:r w:rsidR="00DF1C8B">
        <w:t>让管理账户和审计账户分离，支持软硬件双因子</w:t>
      </w:r>
      <w:r w:rsidR="001156BF">
        <w:t>登录</w:t>
      </w:r>
      <w:r w:rsidR="00DF1C8B">
        <w:t>认证。</w:t>
      </w:r>
    </w:p>
    <w:p w:rsidR="00D15BAE" w:rsidRDefault="00790512" w:rsidP="00790512">
      <w:pPr>
        <w:pStyle w:val="A30"/>
      </w:pPr>
      <w:bookmarkStart w:id="4" w:name="_Toc430694220"/>
      <w:r>
        <w:rPr>
          <w:rFonts w:hint="eastAsia"/>
        </w:rPr>
        <w:t>1.2、</w:t>
      </w:r>
      <w:r w:rsidR="00D15BAE">
        <w:t>软件模块</w:t>
      </w:r>
      <w:bookmarkEnd w:id="4"/>
    </w:p>
    <w:p w:rsidR="00E9291F" w:rsidRDefault="000E412E" w:rsidP="00E9291F">
      <w:pPr>
        <w:pStyle w:val="A8"/>
      </w:pPr>
      <w:r>
        <w:rPr>
          <w:rFonts w:hint="eastAsia"/>
        </w:rPr>
        <w:t>软件包含四个模块：</w:t>
      </w:r>
    </w:p>
    <w:p w:rsidR="005E4037" w:rsidRDefault="000E412E" w:rsidP="00E9291F">
      <w:pPr>
        <w:pStyle w:val="A8"/>
      </w:pPr>
      <w:r>
        <w:t>核心模块（</w:t>
      </w:r>
      <w:r>
        <w:rPr>
          <w:rFonts w:hint="eastAsia"/>
        </w:rPr>
        <w:t>2个</w:t>
      </w:r>
      <w:r>
        <w:t>）：</w:t>
      </w:r>
      <w:r w:rsidR="005E4037">
        <w:t>Nase管理中心安装程序、Nase客户端安装程序。</w:t>
      </w:r>
    </w:p>
    <w:p w:rsidR="009C0E35" w:rsidRDefault="009C0E35" w:rsidP="001075A0">
      <w:pPr>
        <w:pStyle w:val="A8"/>
        <w:jc w:val="left"/>
      </w:pPr>
      <w:r>
        <w:rPr>
          <w:noProof/>
        </w:rPr>
        <w:drawing>
          <wp:inline distT="0" distB="0" distL="0" distR="0" wp14:anchorId="7FBF7518" wp14:editId="62BAED78">
            <wp:extent cx="2466975" cy="1400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F" w:rsidRDefault="00A739F1" w:rsidP="00545F9F">
      <w:pPr>
        <w:pStyle w:val="A8"/>
        <w:jc w:val="left"/>
      </w:pPr>
      <w:r>
        <w:rPr>
          <w:rFonts w:hint="eastAsia"/>
        </w:rPr>
        <w:t>辅助工具（2个）：</w:t>
      </w:r>
      <w:r w:rsidR="00FF2EA0">
        <w:rPr>
          <w:rFonts w:hint="eastAsia"/>
        </w:rPr>
        <w:t>USBKEY初始化工具、获取硬件信息工具</w:t>
      </w:r>
      <w:r w:rsidR="00901DD7">
        <w:rPr>
          <w:rFonts w:hint="eastAsia"/>
        </w:rPr>
        <w:t>。</w:t>
      </w:r>
    </w:p>
    <w:p w:rsidR="00A739F1" w:rsidRDefault="00A739F1" w:rsidP="001075A0">
      <w:pPr>
        <w:pStyle w:val="A8"/>
        <w:jc w:val="left"/>
      </w:pPr>
      <w:r>
        <w:rPr>
          <w:noProof/>
        </w:rPr>
        <w:drawing>
          <wp:inline distT="0" distB="0" distL="0" distR="0" wp14:anchorId="06907558" wp14:editId="68149EF0">
            <wp:extent cx="2590800" cy="1381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EF0DC7">
      <w:pPr>
        <w:pStyle w:val="A20"/>
      </w:pPr>
      <w:bookmarkStart w:id="5" w:name="_Toc430694221"/>
      <w:r>
        <w:t>第二章、软件安装</w:t>
      </w:r>
      <w:bookmarkEnd w:id="5"/>
    </w:p>
    <w:p w:rsidR="00752BC5" w:rsidRDefault="00752BC5" w:rsidP="00931E0D">
      <w:pPr>
        <w:pStyle w:val="A30"/>
      </w:pPr>
      <w:bookmarkStart w:id="6" w:name="_Toc430694222"/>
      <w:r>
        <w:rPr>
          <w:rFonts w:hint="eastAsia"/>
        </w:rPr>
        <w:t>2.1、使用</w:t>
      </w:r>
      <w:r w:rsidR="001B25A0">
        <w:rPr>
          <w:rFonts w:hint="eastAsia"/>
        </w:rPr>
        <w:t>获取硬件信息工具</w:t>
      </w:r>
      <w:bookmarkEnd w:id="6"/>
    </w:p>
    <w:p w:rsidR="00867EBF" w:rsidRDefault="00985780" w:rsidP="00867EBF">
      <w:pPr>
        <w:pStyle w:val="A8"/>
      </w:pPr>
      <w:r>
        <w:rPr>
          <w:rFonts w:hint="eastAsia"/>
        </w:rPr>
        <w:t>管理中心和客户端的登录，都需要进行密码和USB</w:t>
      </w:r>
      <w:r>
        <w:t>KEY的双认证，USBKEY会将机器硬件信息和KEY做绑定，从而</w:t>
      </w:r>
      <w:r w:rsidR="000D438E">
        <w:t>限制</w:t>
      </w:r>
      <w:r>
        <w:t>一把KEY只能</w:t>
      </w:r>
      <w:r w:rsidR="006D54F2">
        <w:t>在</w:t>
      </w:r>
      <w:r>
        <w:t>一台机器</w:t>
      </w:r>
      <w:r w:rsidR="006D54F2">
        <w:t>上使用</w:t>
      </w:r>
      <w:r>
        <w:t>。</w:t>
      </w:r>
      <w:r w:rsidR="00FD0FCA">
        <w:t>而初始化KEY需要下面的“获取硬件信息”工具。</w:t>
      </w:r>
    </w:p>
    <w:p w:rsidR="001465BD" w:rsidRDefault="001465BD" w:rsidP="00867EBF">
      <w:pPr>
        <w:pStyle w:val="A8"/>
      </w:pPr>
      <w:r>
        <w:t>USBKEY的类型有两种，一种是提供给管理中心登录使用，另外一种是提供给客户端登录使用。</w:t>
      </w:r>
    </w:p>
    <w:p w:rsidR="00F43839" w:rsidRDefault="00F43839" w:rsidP="00867EBF">
      <w:pPr>
        <w:pStyle w:val="A8"/>
      </w:pPr>
      <w:r>
        <w:t>运行程序后会得到两个信息：“管理中心序号”，“客户端序号”，</w:t>
      </w:r>
      <w:r w:rsidR="000D4484">
        <w:t>这两个序号</w:t>
      </w:r>
      <w:r w:rsidR="00E64E61">
        <w:t>分别用来初始化管理中心登录KEY和客户端登录KEY。</w:t>
      </w:r>
    </w:p>
    <w:p w:rsidR="00BB6A24" w:rsidRDefault="00CA41EC" w:rsidP="00BB6A24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676700AD" wp14:editId="7591D9A4">
            <wp:extent cx="3771900" cy="32596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37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0" w:rsidRDefault="001B25A0" w:rsidP="00BB6A24">
      <w:pPr>
        <w:pStyle w:val="A30"/>
      </w:pPr>
      <w:bookmarkStart w:id="7" w:name="_Toc430694223"/>
      <w:r>
        <w:rPr>
          <w:rFonts w:hint="eastAsia"/>
        </w:rPr>
        <w:t>2.</w:t>
      </w:r>
      <w:r>
        <w:t>2、</w:t>
      </w:r>
      <w:r>
        <w:rPr>
          <w:rFonts w:hint="eastAsia"/>
        </w:rPr>
        <w:t>使用USBKEY初始化工具</w:t>
      </w:r>
      <w:bookmarkEnd w:id="7"/>
    </w:p>
    <w:p w:rsidR="00CA41EC" w:rsidRDefault="00CA41EC" w:rsidP="00CA41EC">
      <w:pPr>
        <w:pStyle w:val="A8"/>
        <w:jc w:val="left"/>
      </w:pPr>
      <w:r>
        <w:t>插入本公司的USBKey，并运行“</w:t>
      </w:r>
      <w:r>
        <w:rPr>
          <w:rFonts w:hint="eastAsia"/>
        </w:rPr>
        <w:t>USBKEY初始化工具</w:t>
      </w:r>
      <w:r>
        <w:t>”，</w:t>
      </w:r>
      <w:r w:rsidR="002C1CF6">
        <w:t>该工具可以将USBKEY初始化成管理中心KEY或者客户端KEY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类型，选择“管理中心KEY”</w:t>
      </w:r>
      <w:r w:rsidR="004C3B44">
        <w:t>或“客户端KEY”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信息，写入KEY描述信息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硬件信息，写入</w:t>
      </w:r>
      <w:r w:rsidR="00710B2B">
        <w:rPr>
          <w:rFonts w:hint="eastAsia"/>
        </w:rPr>
        <w:t>2</w:t>
      </w:r>
      <w:r w:rsidR="00710B2B">
        <w:t>.1</w:t>
      </w:r>
      <w:r>
        <w:t>中获取到的“管理中心序号”</w:t>
      </w:r>
      <w:r w:rsidR="00DC64AC">
        <w:t>或“客户端序号”</w:t>
      </w:r>
      <w:r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初始化”</w:t>
      </w:r>
      <w:r w:rsidR="00C14FA4">
        <w:t>，完成对KEY的</w:t>
      </w:r>
      <w:r w:rsidR="001F505F">
        <w:t>初始化，绑定KEY和硬件</w:t>
      </w:r>
      <w:r w:rsidR="00172FDA">
        <w:t>信息</w:t>
      </w:r>
      <w:r w:rsidR="001F505F"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查找</w:t>
      </w:r>
      <w:r>
        <w:rPr>
          <w:rFonts w:hint="eastAsia"/>
        </w:rPr>
        <w:t>USBKEY</w:t>
      </w:r>
      <w:r>
        <w:t>”，可以查看已经初始化的KEY信息。</w:t>
      </w:r>
    </w:p>
    <w:p w:rsidR="00CA41EC" w:rsidRDefault="00CA41EC" w:rsidP="00F453CA">
      <w:pPr>
        <w:pStyle w:val="A8"/>
      </w:pPr>
      <w:r>
        <w:rPr>
          <w:rFonts w:hint="eastAsia"/>
        </w:rPr>
        <w:t>这样就完成了一个</w:t>
      </w:r>
      <w:r w:rsidR="00BE1CAE">
        <w:rPr>
          <w:rFonts w:hint="eastAsia"/>
        </w:rPr>
        <w:t>USB</w:t>
      </w:r>
      <w:r>
        <w:rPr>
          <w:rFonts w:hint="eastAsia"/>
        </w:rPr>
        <w:t>KEY的初始化，然后就可以使用这把KEY登录</w:t>
      </w:r>
      <w:r w:rsidR="00BE1CAE">
        <w:rPr>
          <w:rFonts w:hint="eastAsia"/>
        </w:rPr>
        <w:t>对应的管理中心或者客户端了</w:t>
      </w:r>
    </w:p>
    <w:p w:rsidR="00CA41EC" w:rsidRDefault="00CA41EC" w:rsidP="005375F0">
      <w:pPr>
        <w:pStyle w:val="A8"/>
        <w:jc w:val="left"/>
      </w:pPr>
      <w:r>
        <w:rPr>
          <w:noProof/>
        </w:rPr>
        <w:drawing>
          <wp:inline distT="0" distB="0" distL="0" distR="0" wp14:anchorId="5AC0104B" wp14:editId="153DE4FD">
            <wp:extent cx="4162425" cy="332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88" cy="3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931E0D">
      <w:pPr>
        <w:pStyle w:val="A30"/>
      </w:pPr>
      <w:bookmarkStart w:id="8" w:name="_Toc430694224"/>
      <w:r>
        <w:rPr>
          <w:rFonts w:hint="eastAsia"/>
        </w:rPr>
        <w:lastRenderedPageBreak/>
        <w:t>2.</w:t>
      </w:r>
      <w:r w:rsidR="007B59FD">
        <w:t>3</w:t>
      </w:r>
      <w:r>
        <w:rPr>
          <w:rFonts w:hint="eastAsia"/>
        </w:rPr>
        <w:t>、安装管理中心</w:t>
      </w:r>
      <w:bookmarkEnd w:id="8"/>
    </w:p>
    <w:p w:rsidR="00DE4311" w:rsidRDefault="00DE4311" w:rsidP="00DE4311">
      <w:pPr>
        <w:pStyle w:val="A8"/>
      </w:pPr>
      <w:r>
        <w:rPr>
          <w:rFonts w:hint="eastAsia"/>
        </w:rPr>
        <w:t>第一步、运行</w:t>
      </w:r>
      <w:r>
        <w:t>Nase管理中心安装程序：</w:t>
      </w:r>
    </w:p>
    <w:p w:rsidR="00DE4311" w:rsidRPr="000804CB" w:rsidRDefault="00DE4311" w:rsidP="00DE4311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77685613" wp14:editId="78BB0FC2">
            <wp:extent cx="3851526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44" cy="2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安装完成后，会在桌面生成一个快捷方式：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3B58853B" wp14:editId="4DFBF6BC">
            <wp:extent cx="80962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管理中心已经安装成功，并且后台已经启动。</w:t>
      </w:r>
    </w:p>
    <w:p w:rsidR="00FA7C12" w:rsidRDefault="00931E0D" w:rsidP="00DD0F3C">
      <w:pPr>
        <w:pStyle w:val="A30"/>
      </w:pPr>
      <w:bookmarkStart w:id="9" w:name="_Toc430694225"/>
      <w:r>
        <w:rPr>
          <w:rFonts w:hint="eastAsia"/>
        </w:rPr>
        <w:t>2.</w:t>
      </w:r>
      <w:r w:rsidR="007B59FD">
        <w:t>4</w:t>
      </w:r>
      <w:r>
        <w:t>、安装客户端</w:t>
      </w:r>
      <w:bookmarkEnd w:id="9"/>
    </w:p>
    <w:p w:rsidR="0034583D" w:rsidRDefault="0034583D" w:rsidP="0034583D">
      <w:pPr>
        <w:pStyle w:val="A8"/>
      </w:pPr>
      <w:r>
        <w:rPr>
          <w:rFonts w:hint="eastAsia"/>
        </w:rPr>
        <w:t>第一步、运行</w:t>
      </w:r>
      <w:r>
        <w:t>Nase客户端安装程序：</w:t>
      </w:r>
    </w:p>
    <w:p w:rsidR="0034583D" w:rsidRPr="000804CB" w:rsidRDefault="0034583D" w:rsidP="0034583D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34583D" w:rsidRDefault="0034583D" w:rsidP="00A033CC">
      <w:pPr>
        <w:pStyle w:val="A8"/>
        <w:jc w:val="left"/>
      </w:pPr>
      <w:r>
        <w:rPr>
          <w:noProof/>
        </w:rPr>
        <w:drawing>
          <wp:inline distT="0" distB="0" distL="0" distR="0" wp14:anchorId="37E705BC" wp14:editId="34D3BF62">
            <wp:extent cx="3977559" cy="27813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061" cy="2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D" w:rsidRDefault="0034583D" w:rsidP="0034583D">
      <w:pPr>
        <w:pStyle w:val="A8"/>
      </w:pPr>
      <w:r>
        <w:t>安装完成后，会在桌面生成一个快捷方式：</w:t>
      </w:r>
    </w:p>
    <w:p w:rsidR="0034583D" w:rsidRDefault="0034583D" w:rsidP="00A033CC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3A61F462" wp14:editId="5AE92F03">
            <wp:extent cx="7620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C6" w:rsidRDefault="006C1BC6" w:rsidP="00244848">
      <w:pPr>
        <w:pStyle w:val="A20"/>
      </w:pPr>
      <w:bookmarkStart w:id="10" w:name="_Toc430694226"/>
      <w:r>
        <w:t>第三章、</w:t>
      </w:r>
      <w:r w:rsidR="00625B36">
        <w:t>管理中心</w:t>
      </w:r>
      <w:r>
        <w:t>统一初始化</w:t>
      </w:r>
      <w:r w:rsidR="00625B36">
        <w:t>USBKEY及注册软件</w:t>
      </w:r>
      <w:bookmarkEnd w:id="10"/>
    </w:p>
    <w:p w:rsidR="00487D42" w:rsidRDefault="00CE7B1D" w:rsidP="00487D42">
      <w:pPr>
        <w:pStyle w:val="A8"/>
      </w:pPr>
      <w:r>
        <w:rPr>
          <w:rFonts w:hint="eastAsia"/>
        </w:rPr>
        <w:t>由于采用了双因子严格认证，客户端的安装也会带来很多不方便，</w:t>
      </w:r>
      <w:r w:rsidR="00B76CBA">
        <w:rPr>
          <w:rFonts w:hint="eastAsia"/>
        </w:rPr>
        <w:t>例如：安装完客户端，需要在每台客户机上初始化USBKEY才可以登录。</w:t>
      </w:r>
      <w:r w:rsidR="00F41BF9">
        <w:rPr>
          <w:rFonts w:hint="eastAsia"/>
        </w:rPr>
        <w:t>同时软件注册也需要去单独的</w:t>
      </w:r>
      <w:r w:rsidR="00D3065E">
        <w:rPr>
          <w:rFonts w:hint="eastAsia"/>
        </w:rPr>
        <w:t>客户端</w:t>
      </w:r>
      <w:r w:rsidR="00F41BF9">
        <w:rPr>
          <w:rFonts w:hint="eastAsia"/>
        </w:rPr>
        <w:t>上注册，非常不方便。</w:t>
      </w:r>
    </w:p>
    <w:p w:rsidR="00B76CBA" w:rsidRDefault="008F72A1" w:rsidP="00487D42">
      <w:pPr>
        <w:pStyle w:val="A8"/>
      </w:pPr>
      <w:r>
        <w:t>为了简化安装流程，</w:t>
      </w:r>
      <w:r w:rsidR="00182FD3">
        <w:t>我们提供了一套方案，可以在管理中心完成所有USBKEY的初始化</w:t>
      </w:r>
      <w:r w:rsidR="00BE474F">
        <w:t>，以及软件注册。</w:t>
      </w:r>
    </w:p>
    <w:p w:rsidR="00CD7BDA" w:rsidRDefault="00CD7BDA" w:rsidP="00487D42">
      <w:pPr>
        <w:pStyle w:val="A8"/>
      </w:pPr>
      <w:r>
        <w:t>其</w:t>
      </w:r>
      <w:r w:rsidR="00B9758D">
        <w:t>步骤原理</w:t>
      </w:r>
      <w:r>
        <w:t>如下：</w:t>
      </w:r>
    </w:p>
    <w:p w:rsidR="00CD7BDA" w:rsidRDefault="00B67598" w:rsidP="00B67598">
      <w:pPr>
        <w:pStyle w:val="A8"/>
        <w:numPr>
          <w:ilvl w:val="0"/>
          <w:numId w:val="13"/>
        </w:numPr>
      </w:pPr>
      <w:r>
        <w:rPr>
          <w:rFonts w:hint="eastAsia"/>
        </w:rPr>
        <w:t>先安装管理中心</w:t>
      </w:r>
    </w:p>
    <w:p w:rsidR="00B67598" w:rsidRDefault="00B67598" w:rsidP="00B67598">
      <w:pPr>
        <w:pStyle w:val="A8"/>
        <w:numPr>
          <w:ilvl w:val="0"/>
          <w:numId w:val="13"/>
        </w:numPr>
      </w:pPr>
      <w:r>
        <w:t>安装客户端，在“管理员账户”登录界面，填写管理中心的</w:t>
      </w:r>
      <w:r w:rsidR="00D83362">
        <w:t>“</w:t>
      </w:r>
      <w:r>
        <w:t>IP：</w:t>
      </w:r>
      <w:r>
        <w:rPr>
          <w:rFonts w:hint="eastAsia"/>
        </w:rPr>
        <w:t>端口</w:t>
      </w:r>
      <w:r>
        <w:t>”</w:t>
      </w:r>
      <w:r w:rsidR="002E5C82">
        <w:t>，点击“登录”</w:t>
      </w:r>
      <w:r w:rsidR="00087B73">
        <w:t>。此时客户端虽然无法登录，但是会将客户端信息发送到管理中心。</w:t>
      </w:r>
    </w:p>
    <w:p w:rsidR="006E1548" w:rsidRDefault="006E1548" w:rsidP="006E1548">
      <w:pPr>
        <w:pStyle w:val="A8"/>
        <w:ind w:left="780" w:firstLine="0"/>
        <w:jc w:val="left"/>
      </w:pPr>
      <w:r>
        <w:rPr>
          <w:noProof/>
        </w:rPr>
        <w:drawing>
          <wp:inline distT="0" distB="0" distL="0" distR="0" wp14:anchorId="7524C426" wp14:editId="2468B388">
            <wp:extent cx="4505325" cy="27715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740" cy="27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3" w:rsidRDefault="00087B73" w:rsidP="00B67598">
      <w:pPr>
        <w:pStyle w:val="A8"/>
        <w:numPr>
          <w:ilvl w:val="0"/>
          <w:numId w:val="13"/>
        </w:numPr>
      </w:pPr>
      <w:r>
        <w:t>初始化一把管理中心的KEY</w:t>
      </w:r>
      <w:r w:rsidR="00C12AD3">
        <w:t>，以“管理员账户”登录管理中心</w:t>
      </w:r>
      <w:r w:rsidR="007731F3">
        <w:t>，就可以看见连接进来的客户端了。</w:t>
      </w:r>
    </w:p>
    <w:p w:rsidR="00377AFA" w:rsidRDefault="00377AFA" w:rsidP="00377AFA">
      <w:pPr>
        <w:pStyle w:val="A8"/>
        <w:ind w:left="780" w:firstLine="0"/>
      </w:pPr>
      <w:r>
        <w:rPr>
          <w:noProof/>
        </w:rPr>
        <w:drawing>
          <wp:inline distT="0" distB="0" distL="0" distR="0" wp14:anchorId="0FA609E5" wp14:editId="53AF7630">
            <wp:extent cx="4495800" cy="2619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4" w:rsidRDefault="004949DA" w:rsidP="00B67598">
      <w:pPr>
        <w:pStyle w:val="A8"/>
        <w:numPr>
          <w:ilvl w:val="0"/>
          <w:numId w:val="13"/>
        </w:numPr>
      </w:pPr>
      <w:r>
        <w:rPr>
          <w:rFonts w:hint="eastAsia"/>
        </w:rPr>
        <w:t>选中左列一个IP</w:t>
      </w:r>
      <w:r>
        <w:t xml:space="preserve"> </w:t>
      </w:r>
      <w:r>
        <w:rPr>
          <w:rFonts w:hint="eastAsia"/>
        </w:rPr>
        <w:t>--》系统设置 --》帐号设置</w:t>
      </w:r>
      <w:r w:rsidR="004858FB">
        <w:rPr>
          <w:rFonts w:hint="eastAsia"/>
        </w:rPr>
        <w:t>，可以看见里面有一个“注册信息”，这就是当前</w:t>
      </w:r>
      <w:r w:rsidR="004858FB">
        <w:rPr>
          <w:rFonts w:hint="eastAsia"/>
        </w:rPr>
        <w:lastRenderedPageBreak/>
        <w:t>客户端的硬件信息，</w:t>
      </w:r>
      <w:r w:rsidR="004112E9">
        <w:rPr>
          <w:rFonts w:hint="eastAsia"/>
        </w:rPr>
        <w:t>“注册信息”</w:t>
      </w:r>
      <w:r w:rsidR="004858FB">
        <w:rPr>
          <w:rFonts w:hint="eastAsia"/>
        </w:rPr>
        <w:t>与</w:t>
      </w:r>
      <w:r w:rsidR="005C775C">
        <w:rPr>
          <w:rFonts w:hint="eastAsia"/>
        </w:rPr>
        <w:t>使用</w:t>
      </w:r>
      <w:r w:rsidR="004858FB">
        <w:rPr>
          <w:rFonts w:hint="eastAsia"/>
        </w:rPr>
        <w:t>2.1中</w:t>
      </w:r>
      <w:r w:rsidR="005C775C">
        <w:rPr>
          <w:rFonts w:hint="eastAsia"/>
        </w:rPr>
        <w:t>工具在客户端</w:t>
      </w:r>
      <w:r w:rsidR="004858FB">
        <w:rPr>
          <w:rFonts w:hint="eastAsia"/>
        </w:rPr>
        <w:t>获取到的“客户端序号”一致。</w:t>
      </w:r>
    </w:p>
    <w:p w:rsidR="004949DA" w:rsidRDefault="004949DA" w:rsidP="004949DA">
      <w:pPr>
        <w:pStyle w:val="A8"/>
        <w:ind w:left="780" w:firstLine="0"/>
      </w:pPr>
      <w:r>
        <w:rPr>
          <w:noProof/>
        </w:rPr>
        <w:drawing>
          <wp:inline distT="0" distB="0" distL="0" distR="0" wp14:anchorId="433AF5F8" wp14:editId="49F75792">
            <wp:extent cx="4562475" cy="263715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DA" w:rsidRDefault="00C35B23" w:rsidP="00B67598">
      <w:pPr>
        <w:pStyle w:val="A8"/>
        <w:numPr>
          <w:ilvl w:val="0"/>
          <w:numId w:val="13"/>
        </w:numPr>
      </w:pPr>
      <w:r>
        <w:t>拔掉“管理中心USBKEY”（因为一台机器上只能使用一个USBKEY）</w:t>
      </w:r>
      <w:r w:rsidR="00EB1DC9">
        <w:t>，管理中心登录完成后，在下次登录前，不需要使用USBKEY</w:t>
      </w:r>
      <w:r w:rsidR="00B42796">
        <w:t>。</w:t>
      </w:r>
    </w:p>
    <w:p w:rsidR="00485E7B" w:rsidRDefault="00F349F0" w:rsidP="00B67598">
      <w:pPr>
        <w:pStyle w:val="A8"/>
        <w:numPr>
          <w:ilvl w:val="0"/>
          <w:numId w:val="13"/>
        </w:numPr>
      </w:pPr>
      <w:r>
        <w:t>插入一把新KEY，打开</w:t>
      </w:r>
      <w:r w:rsidR="0087784B">
        <w:t>“</w:t>
      </w:r>
      <w:r>
        <w:t>USBKEY初始化工具</w:t>
      </w:r>
      <w:r w:rsidR="0087784B">
        <w:t>”</w:t>
      </w:r>
      <w:r>
        <w:t>，使用</w:t>
      </w:r>
      <w:r>
        <w:rPr>
          <w:rFonts w:hint="eastAsia"/>
        </w:rPr>
        <w:t>第四步的“注册信息”</w:t>
      </w:r>
      <w:r w:rsidR="00354AC5">
        <w:rPr>
          <w:rFonts w:hint="eastAsia"/>
        </w:rPr>
        <w:t>,</w:t>
      </w:r>
      <w:r>
        <w:t>初始化一把“客户端KEY”。</w:t>
      </w:r>
      <w:r w:rsidR="00354AC5">
        <w:t>并对KEY贴加标签。</w:t>
      </w:r>
    </w:p>
    <w:p w:rsidR="009B42EB" w:rsidRDefault="009B42EB" w:rsidP="00B67598">
      <w:pPr>
        <w:pStyle w:val="A8"/>
        <w:numPr>
          <w:ilvl w:val="0"/>
          <w:numId w:val="13"/>
        </w:numPr>
      </w:pPr>
      <w:r>
        <w:t>输入注册码，对客户端软件进行软件注册。</w:t>
      </w:r>
    </w:p>
    <w:p w:rsidR="005F42F3" w:rsidRPr="005F42F3" w:rsidRDefault="005F42F3" w:rsidP="005F42F3">
      <w:pPr>
        <w:pStyle w:val="A8"/>
      </w:pPr>
      <w:r>
        <w:t>通过上面这种方式，就可以在管理中心，对USBKEY和注册码进行统一生成了。</w:t>
      </w:r>
      <w:r w:rsidR="009B78CF">
        <w:t>之后只需要将USBKEY下发下去即可。</w:t>
      </w:r>
    </w:p>
    <w:p w:rsidR="00DD0F3C" w:rsidRDefault="00DD0F3C" w:rsidP="00DD0F3C">
      <w:pPr>
        <w:pStyle w:val="A20"/>
      </w:pPr>
      <w:bookmarkStart w:id="11" w:name="_Toc430694227"/>
      <w:r>
        <w:t>第三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 w:rsidR="00166BEF">
        <w:t>安全</w:t>
      </w:r>
      <w:r w:rsidR="00F41EFD">
        <w:t>管理员账户功能</w:t>
      </w:r>
      <w:bookmarkEnd w:id="11"/>
    </w:p>
    <w:p w:rsidR="00AF1017" w:rsidRDefault="00AF1017" w:rsidP="00AF1017">
      <w:pPr>
        <w:pStyle w:val="A30"/>
      </w:pPr>
      <w:bookmarkStart w:id="12" w:name="_Toc430694228"/>
      <w:r>
        <w:rPr>
          <w:rFonts w:hint="eastAsia"/>
        </w:rPr>
        <w:t>3.1、登录</w:t>
      </w:r>
      <w:bookmarkEnd w:id="12"/>
    </w:p>
    <w:p w:rsidR="00C974D2" w:rsidRDefault="00472D0F" w:rsidP="00271B26">
      <w:pPr>
        <w:pStyle w:val="A8"/>
      </w:pPr>
      <w:r>
        <w:t>a）</w:t>
      </w:r>
      <w:r w:rsidR="00C974D2">
        <w:t>插入客户端USBKEY</w:t>
      </w:r>
    </w:p>
    <w:p w:rsidR="00271B26" w:rsidRDefault="009B1522" w:rsidP="00271B26">
      <w:pPr>
        <w:pStyle w:val="A8"/>
      </w:pPr>
      <w:r>
        <w:rPr>
          <w:rFonts w:hint="eastAsia"/>
        </w:rPr>
        <w:t>b）</w:t>
      </w:r>
      <w:r w:rsidR="00166BEF">
        <w:rPr>
          <w:rFonts w:hint="eastAsia"/>
        </w:rPr>
        <w:t>切换登录账户为：安全管理员</w:t>
      </w:r>
    </w:p>
    <w:p w:rsidR="006657AF" w:rsidRDefault="009B1522" w:rsidP="00271B26">
      <w:pPr>
        <w:pStyle w:val="A8"/>
      </w:pPr>
      <w:r>
        <w:rPr>
          <w:rFonts w:hint="eastAsia"/>
        </w:rPr>
        <w:t>c）</w:t>
      </w:r>
      <w:r w:rsidR="006657AF">
        <w:t>输入默认密码</w:t>
      </w:r>
      <w:r w:rsidR="006657AF">
        <w:rPr>
          <w:rFonts w:hint="eastAsia"/>
        </w:rPr>
        <w:t>:123456</w:t>
      </w:r>
    </w:p>
    <w:p w:rsidR="00C84498" w:rsidRDefault="009B1522" w:rsidP="00C84498">
      <w:pPr>
        <w:pStyle w:val="A8"/>
      </w:pPr>
      <w:r>
        <w:t>d）</w:t>
      </w:r>
      <w:r w:rsidR="00C84498">
        <w:t>输入管理中心</w:t>
      </w:r>
      <w:r w:rsidR="00C84498">
        <w:rPr>
          <w:rFonts w:hint="eastAsia"/>
        </w:rPr>
        <w:t>IP端口:</w:t>
      </w:r>
    </w:p>
    <w:p w:rsidR="009B1522" w:rsidRDefault="009B1522" w:rsidP="00C84498">
      <w:pPr>
        <w:pStyle w:val="A8"/>
      </w:pPr>
      <w:r>
        <w:t>e）点击登录，进入</w:t>
      </w:r>
      <w:r w:rsidR="002802B8">
        <w:t>“事件总揽”</w:t>
      </w:r>
      <w:r>
        <w:t>主界面。</w:t>
      </w:r>
    </w:p>
    <w:p w:rsidR="006D45BC" w:rsidRDefault="006D45BC" w:rsidP="00C84498">
      <w:pPr>
        <w:pStyle w:val="A8"/>
      </w:pPr>
      <w:r>
        <w:t>注：安全管理点击“登录”时候，会将自身信息发送到管理中心，这样管理中心就可以控制此客户端。</w:t>
      </w:r>
    </w:p>
    <w:p w:rsidR="00C8302B" w:rsidRDefault="00C8302B" w:rsidP="00C8302B">
      <w:pPr>
        <w:pStyle w:val="A8"/>
      </w:pPr>
      <w:r>
        <w:rPr>
          <w:noProof/>
        </w:rPr>
        <w:lastRenderedPageBreak/>
        <w:drawing>
          <wp:inline distT="0" distB="0" distL="0" distR="0" wp14:anchorId="31CE151F" wp14:editId="497A9D95">
            <wp:extent cx="4572000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7C" w:rsidRDefault="00AA7A7C" w:rsidP="00AF1017">
      <w:pPr>
        <w:pStyle w:val="A30"/>
      </w:pPr>
      <w:bookmarkStart w:id="13" w:name="_Toc430694229"/>
      <w:r>
        <w:rPr>
          <w:rFonts w:hint="eastAsia"/>
        </w:rPr>
        <w:t>3.2、</w:t>
      </w:r>
      <w:r w:rsidR="002802B8">
        <w:rPr>
          <w:rFonts w:hint="eastAsia"/>
        </w:rPr>
        <w:t>事件总揽</w:t>
      </w:r>
      <w:bookmarkEnd w:id="13"/>
    </w:p>
    <w:p w:rsidR="009F3EFA" w:rsidRDefault="00171447" w:rsidP="009F3EFA">
      <w:pPr>
        <w:pStyle w:val="A8"/>
      </w:pPr>
      <w:r>
        <w:rPr>
          <w:rFonts w:hint="eastAsia"/>
        </w:rPr>
        <w:t>主界面展示了系统的基本状态和信息。</w:t>
      </w:r>
    </w:p>
    <w:p w:rsidR="00BB7901" w:rsidRDefault="009F3EFA" w:rsidP="00BB7901">
      <w:pPr>
        <w:pStyle w:val="A8"/>
      </w:pPr>
      <w:r>
        <w:rPr>
          <w:noProof/>
        </w:rPr>
        <w:drawing>
          <wp:inline distT="0" distB="0" distL="0" distR="0" wp14:anchorId="2C05B853" wp14:editId="0AE48A78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1D" w:rsidRDefault="00FB4F1D" w:rsidP="00FB4F1D">
      <w:pPr>
        <w:pStyle w:val="A30"/>
      </w:pPr>
      <w:bookmarkStart w:id="14" w:name="_Toc430694230"/>
      <w:r>
        <w:rPr>
          <w:rFonts w:hint="eastAsia"/>
        </w:rPr>
        <w:t>3.3、安全防护</w:t>
      </w:r>
      <w:r w:rsidR="00F56899">
        <w:rPr>
          <w:rFonts w:hint="eastAsia"/>
        </w:rPr>
        <w:t xml:space="preserve"> </w:t>
      </w:r>
      <w:r w:rsidR="00AF77D6">
        <w:rPr>
          <w:rFonts w:hint="eastAsia"/>
        </w:rPr>
        <w:t>-</w:t>
      </w:r>
      <w:r w:rsidR="00F56899">
        <w:t xml:space="preserve"> </w:t>
      </w:r>
      <w:r w:rsidR="00AF77D6">
        <w:rPr>
          <w:rFonts w:hint="eastAsia"/>
        </w:rPr>
        <w:t>基本防护</w:t>
      </w:r>
      <w:bookmarkEnd w:id="14"/>
    </w:p>
    <w:p w:rsidR="00FB4F1D" w:rsidRDefault="00B3216A" w:rsidP="00FB4F1D">
      <w:pPr>
        <w:pStyle w:val="A8"/>
      </w:pPr>
      <w:r>
        <w:rPr>
          <w:rFonts w:hint="eastAsia"/>
        </w:rPr>
        <w:t>用来配置系统的安全项，需要软件注册后才可以使用</w:t>
      </w:r>
      <w:r w:rsidR="00076E9A">
        <w:rPr>
          <w:rFonts w:hint="eastAsia"/>
        </w:rPr>
        <w:t>，配置完，点击“应用”按钮生效。</w:t>
      </w:r>
    </w:p>
    <w:p w:rsidR="00D43868" w:rsidRDefault="00D43868" w:rsidP="00FB4F1D">
      <w:pPr>
        <w:pStyle w:val="A8"/>
      </w:pPr>
      <w:r>
        <w:rPr>
          <w:noProof/>
        </w:rPr>
        <w:lastRenderedPageBreak/>
        <w:drawing>
          <wp:inline distT="0" distB="0" distL="0" distR="0" wp14:anchorId="46424F95" wp14:editId="296E6E7E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8" w:rsidRDefault="002802B8" w:rsidP="00843746">
      <w:pPr>
        <w:pStyle w:val="A40"/>
      </w:pPr>
      <w:r>
        <w:rPr>
          <w:rFonts w:hint="eastAsia"/>
        </w:rPr>
        <w:t>3.3.1、</w:t>
      </w:r>
      <w:r w:rsidR="005174C7">
        <w:rPr>
          <w:rFonts w:hint="eastAsia"/>
        </w:rPr>
        <w:t>防护</w:t>
      </w:r>
      <w:r w:rsidR="006A2F56">
        <w:rPr>
          <w:rFonts w:hint="eastAsia"/>
        </w:rPr>
        <w:t>模式</w:t>
      </w:r>
    </w:p>
    <w:p w:rsidR="00A37407" w:rsidRDefault="00A37407" w:rsidP="00A37407">
      <w:pPr>
        <w:pStyle w:val="A8"/>
      </w:pPr>
      <w:r>
        <w:t>模式有两种：</w:t>
      </w:r>
    </w:p>
    <w:p w:rsidR="006A2F56" w:rsidRDefault="00A37407" w:rsidP="00A37407">
      <w:pPr>
        <w:pStyle w:val="A8"/>
      </w:pPr>
      <w:r>
        <w:rPr>
          <w:rFonts w:hint="eastAsia"/>
        </w:rPr>
        <w:t>a</w:t>
      </w:r>
      <w:r>
        <w:t>）、监听模式</w:t>
      </w:r>
    </w:p>
    <w:p w:rsidR="000D2889" w:rsidRDefault="000D2889" w:rsidP="00A37407">
      <w:pPr>
        <w:pStyle w:val="A8"/>
      </w:pPr>
      <w:r>
        <w:tab/>
      </w:r>
      <w:r w:rsidR="003D2226">
        <w:t>对触犯安全防护规则的操作，只进行日志记录，不会做拦截操作。</w:t>
      </w:r>
    </w:p>
    <w:p w:rsidR="00A37407" w:rsidRDefault="00A37407" w:rsidP="00A37407">
      <w:pPr>
        <w:pStyle w:val="A8"/>
      </w:pPr>
      <w:r>
        <w:t>b）、防护模式</w:t>
      </w:r>
    </w:p>
    <w:p w:rsidR="008841E3" w:rsidRDefault="008841E3" w:rsidP="008841E3">
      <w:pPr>
        <w:pStyle w:val="A8"/>
      </w:pPr>
      <w:r>
        <w:tab/>
        <w:t>对触犯安全防护规则的操作，进行日志记录，并且拦截操作。</w:t>
      </w:r>
    </w:p>
    <w:p w:rsidR="008841E3" w:rsidRDefault="00C94450" w:rsidP="002A6136">
      <w:pPr>
        <w:pStyle w:val="A40"/>
      </w:pPr>
      <w:r>
        <w:rPr>
          <w:rFonts w:hint="eastAsia"/>
        </w:rPr>
        <w:t>3.3.2、系统目录及文件的保护</w:t>
      </w:r>
    </w:p>
    <w:p w:rsidR="002A6136" w:rsidRDefault="000472DE" w:rsidP="002A6136">
      <w:pPr>
        <w:pStyle w:val="A8"/>
      </w:pPr>
      <w:r>
        <w:rPr>
          <w:rFonts w:hint="eastAsia"/>
        </w:rPr>
        <w:t>开启后，会对Windows系统目录进行保护，防止恶意程序修改、删除系统目录下的文件。</w:t>
      </w:r>
    </w:p>
    <w:p w:rsidR="00A011B9" w:rsidRDefault="00A011B9" w:rsidP="00A011B9">
      <w:pPr>
        <w:pStyle w:val="A40"/>
      </w:pPr>
      <w:r>
        <w:rPr>
          <w:rFonts w:hint="eastAsia"/>
        </w:rPr>
        <w:t>3.3.3、系统启动文件保护</w:t>
      </w:r>
    </w:p>
    <w:p w:rsidR="00A011B9" w:rsidRDefault="00D74FEF" w:rsidP="00A011B9">
      <w:pPr>
        <w:pStyle w:val="A8"/>
      </w:pPr>
      <w:r>
        <w:rPr>
          <w:rFonts w:hint="eastAsia"/>
        </w:rPr>
        <w:t>开启后，会</w:t>
      </w:r>
      <w:r w:rsidR="00A011B9">
        <w:rPr>
          <w:rFonts w:hint="eastAsia"/>
        </w:rPr>
        <w:t>对boot.ini和ntldr进行保护，防止恶意程序破坏启动文件。</w:t>
      </w:r>
    </w:p>
    <w:p w:rsidR="00155A82" w:rsidRDefault="00155A82" w:rsidP="00155A82">
      <w:pPr>
        <w:pStyle w:val="A40"/>
      </w:pPr>
      <w:r>
        <w:rPr>
          <w:rFonts w:hint="eastAsia"/>
        </w:rPr>
        <w:t>3.3.4、防止格式化系统磁盘</w:t>
      </w:r>
    </w:p>
    <w:p w:rsidR="00155A82" w:rsidRDefault="00D74FEF" w:rsidP="00155A82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EC034E" w:rsidRDefault="00EC034E" w:rsidP="00155A82">
      <w:pPr>
        <w:pStyle w:val="A8"/>
      </w:pPr>
      <w:r>
        <w:t>注：当开启“防止磁盘被直接读写”后，</w:t>
      </w:r>
      <w:r w:rsidR="00487A79">
        <w:t>格式化操作会被“防止磁盘直接读写”优先拦截。</w:t>
      </w:r>
    </w:p>
    <w:p w:rsidR="00A273DC" w:rsidRDefault="00A273DC" w:rsidP="00A273DC">
      <w:pPr>
        <w:pStyle w:val="A40"/>
      </w:pPr>
      <w:r>
        <w:rPr>
          <w:rFonts w:hint="eastAsia"/>
        </w:rPr>
        <w:t>3.3.5、防止系统关键进程被杀死</w:t>
      </w:r>
    </w:p>
    <w:p w:rsidR="00A273DC" w:rsidRDefault="00A273DC" w:rsidP="00A273DC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C377E3" w:rsidRDefault="00C377E3" w:rsidP="00C377E3">
      <w:pPr>
        <w:pStyle w:val="A40"/>
      </w:pPr>
      <w:r>
        <w:rPr>
          <w:rFonts w:hint="eastAsia"/>
        </w:rPr>
        <w:t>3.3.6、防止篡改系统服务</w:t>
      </w:r>
    </w:p>
    <w:p w:rsidR="00C377E3" w:rsidRDefault="00041BDF" w:rsidP="00C377E3">
      <w:pPr>
        <w:pStyle w:val="A8"/>
      </w:pPr>
      <w:r>
        <w:rPr>
          <w:rFonts w:hint="eastAsia"/>
        </w:rPr>
        <w:t>开启后，会防止恶意程序修改系统服务。</w:t>
      </w:r>
    </w:p>
    <w:p w:rsidR="009943CF" w:rsidRDefault="009943CF" w:rsidP="009943CF">
      <w:pPr>
        <w:pStyle w:val="A30"/>
      </w:pPr>
      <w:bookmarkStart w:id="15" w:name="_Toc430694231"/>
      <w:r>
        <w:rPr>
          <w:rFonts w:hint="eastAsia"/>
        </w:rPr>
        <w:t>3.4、安全防护 -</w:t>
      </w:r>
      <w:r>
        <w:t xml:space="preserve"> </w:t>
      </w:r>
      <w:r>
        <w:rPr>
          <w:rFonts w:hint="eastAsia"/>
        </w:rPr>
        <w:t>增强防护</w:t>
      </w:r>
      <w:bookmarkEnd w:id="15"/>
    </w:p>
    <w:p w:rsidR="009943CF" w:rsidRDefault="009943CF" w:rsidP="009943CF">
      <w:pPr>
        <w:pStyle w:val="A8"/>
      </w:pPr>
      <w:r>
        <w:rPr>
          <w:rFonts w:hint="eastAsia"/>
        </w:rPr>
        <w:t>用来配置系统的安全项，需要软件注册后才可以使用</w:t>
      </w:r>
      <w:r w:rsidR="005F52B2">
        <w:rPr>
          <w:rFonts w:hint="eastAsia"/>
        </w:rPr>
        <w:t>，配置完，点击“应用”按钮生效</w:t>
      </w:r>
      <w:r w:rsidR="00170708">
        <w:rPr>
          <w:rFonts w:hint="eastAsia"/>
        </w:rPr>
        <w:t>。</w:t>
      </w:r>
    </w:p>
    <w:p w:rsidR="009943CF" w:rsidRDefault="00451118" w:rsidP="009943CF">
      <w:pPr>
        <w:pStyle w:val="A8"/>
      </w:pPr>
      <w:r>
        <w:rPr>
          <w:noProof/>
        </w:rPr>
        <w:lastRenderedPageBreak/>
        <w:drawing>
          <wp:inline distT="0" distB="0" distL="0" distR="0" wp14:anchorId="6D7FC1E1" wp14:editId="081CE58A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CF" w:rsidRDefault="007F3A54" w:rsidP="009943CF">
      <w:pPr>
        <w:pStyle w:val="A40"/>
      </w:pPr>
      <w:r>
        <w:rPr>
          <w:rFonts w:hint="eastAsia"/>
        </w:rPr>
        <w:t>3.4</w:t>
      </w:r>
      <w:r w:rsidR="009943CF">
        <w:rPr>
          <w:rFonts w:hint="eastAsia"/>
        </w:rPr>
        <w:t>.1、防护模式</w:t>
      </w:r>
    </w:p>
    <w:p w:rsidR="009943CF" w:rsidRDefault="009943CF" w:rsidP="009943CF">
      <w:pPr>
        <w:pStyle w:val="A8"/>
      </w:pPr>
      <w:r>
        <w:t>模式有两种：</w:t>
      </w:r>
    </w:p>
    <w:p w:rsidR="009943CF" w:rsidRDefault="009943CF" w:rsidP="009943CF">
      <w:pPr>
        <w:pStyle w:val="A8"/>
      </w:pPr>
      <w:r>
        <w:rPr>
          <w:rFonts w:hint="eastAsia"/>
        </w:rPr>
        <w:t>a</w:t>
      </w:r>
      <w:r>
        <w:t>）、监听模式</w:t>
      </w:r>
    </w:p>
    <w:p w:rsidR="009943CF" w:rsidRDefault="009943CF" w:rsidP="009943CF">
      <w:pPr>
        <w:pStyle w:val="A8"/>
      </w:pPr>
      <w:r>
        <w:tab/>
        <w:t>对触犯安全防护规则的操作，只进行日志记录，不会做拦截操作。</w:t>
      </w:r>
    </w:p>
    <w:p w:rsidR="009943CF" w:rsidRDefault="009943CF" w:rsidP="009943CF">
      <w:pPr>
        <w:pStyle w:val="A8"/>
      </w:pPr>
      <w:r>
        <w:t>b）、防护模式</w:t>
      </w:r>
    </w:p>
    <w:p w:rsidR="009943CF" w:rsidRDefault="009943CF" w:rsidP="009943CF">
      <w:pPr>
        <w:pStyle w:val="A8"/>
      </w:pPr>
      <w:r>
        <w:tab/>
        <w:t>对触犯安全防护规则的操作，进行日志记录，并且拦截操作。</w:t>
      </w:r>
    </w:p>
    <w:p w:rsidR="009943CF" w:rsidRDefault="00E32FEE" w:rsidP="00E32FEE">
      <w:pPr>
        <w:pStyle w:val="A40"/>
      </w:pPr>
      <w:r>
        <w:rPr>
          <w:rFonts w:hint="eastAsia"/>
        </w:rPr>
        <w:t>3.4.2、防止服务被添加</w:t>
      </w:r>
    </w:p>
    <w:p w:rsidR="00E32FEE" w:rsidRDefault="007629B4" w:rsidP="00E32FEE">
      <w:pPr>
        <w:pStyle w:val="A8"/>
      </w:pPr>
      <w:r>
        <w:rPr>
          <w:rFonts w:hint="eastAsia"/>
        </w:rPr>
        <w:t>开启后，会防止恶意程序将自身添加到服务中。</w:t>
      </w:r>
    </w:p>
    <w:p w:rsidR="00090489" w:rsidRDefault="00090489" w:rsidP="00090489">
      <w:pPr>
        <w:pStyle w:val="A40"/>
      </w:pPr>
      <w:r>
        <w:rPr>
          <w:rFonts w:hint="eastAsia"/>
        </w:rPr>
        <w:t>3.4.3、防止自动运行恶意程序</w:t>
      </w:r>
    </w:p>
    <w:p w:rsidR="00090489" w:rsidRDefault="00090489" w:rsidP="00090489">
      <w:pPr>
        <w:pStyle w:val="A8"/>
        <w:ind w:firstLine="0"/>
      </w:pPr>
      <w:r>
        <w:tab/>
        <w:t>开启后，会拦截</w:t>
      </w:r>
      <w:r>
        <w:rPr>
          <w:rFonts w:hint="eastAsia"/>
        </w:rPr>
        <w:t>autorun自动运行恶意程序。</w:t>
      </w:r>
    </w:p>
    <w:p w:rsidR="00210A7D" w:rsidRDefault="00210A7D" w:rsidP="00210A7D">
      <w:pPr>
        <w:pStyle w:val="A40"/>
      </w:pPr>
      <w:r>
        <w:rPr>
          <w:rFonts w:hint="eastAsia"/>
        </w:rPr>
        <w:t>3.4.4、防止添加开机自启动项</w:t>
      </w:r>
    </w:p>
    <w:p w:rsidR="00210A7D" w:rsidRDefault="00210A7D" w:rsidP="00210A7D">
      <w:pPr>
        <w:pStyle w:val="A8"/>
      </w:pPr>
      <w:r>
        <w:rPr>
          <w:rFonts w:hint="eastAsia"/>
        </w:rPr>
        <w:t>开启后，会拦截恶意程序将自己添加到开机启动注册表项里面。</w:t>
      </w:r>
    </w:p>
    <w:p w:rsidR="00306130" w:rsidRDefault="00306130" w:rsidP="00306130">
      <w:pPr>
        <w:pStyle w:val="A40"/>
      </w:pPr>
      <w:r>
        <w:rPr>
          <w:rFonts w:hint="eastAsia"/>
        </w:rPr>
        <w:t>3.4.5、防止磁盘被直接读写</w:t>
      </w:r>
    </w:p>
    <w:p w:rsidR="00306130" w:rsidRDefault="00306130" w:rsidP="00306130">
      <w:pPr>
        <w:pStyle w:val="A8"/>
      </w:pPr>
      <w:r>
        <w:rPr>
          <w:rFonts w:hint="eastAsia"/>
        </w:rPr>
        <w:t>开启后，会拦截恶意程序对磁盘的直接读写操作。</w:t>
      </w:r>
    </w:p>
    <w:p w:rsidR="0074775D" w:rsidRDefault="0074775D" w:rsidP="0074775D">
      <w:pPr>
        <w:pStyle w:val="A40"/>
      </w:pPr>
      <w:r>
        <w:rPr>
          <w:rFonts w:hint="eastAsia"/>
        </w:rPr>
        <w:t>3.4.6、禁止创建.exe文件</w:t>
      </w:r>
    </w:p>
    <w:p w:rsidR="0074775D" w:rsidRDefault="002C05BC" w:rsidP="0074775D">
      <w:pPr>
        <w:pStyle w:val="A8"/>
      </w:pPr>
      <w:r>
        <w:rPr>
          <w:rFonts w:hint="eastAsia"/>
        </w:rPr>
        <w:t>开启后，会拦截恶意程序生成.exe的文件。</w:t>
      </w:r>
    </w:p>
    <w:p w:rsidR="00655050" w:rsidRDefault="00655050" w:rsidP="00874233">
      <w:pPr>
        <w:pStyle w:val="A40"/>
      </w:pPr>
      <w:r>
        <w:rPr>
          <w:rFonts w:hint="eastAsia"/>
        </w:rPr>
        <w:t>3.4.7、</w:t>
      </w:r>
      <w:r w:rsidR="00874233">
        <w:rPr>
          <w:rFonts w:hint="eastAsia"/>
        </w:rPr>
        <w:t>防止驱动被加载</w:t>
      </w:r>
    </w:p>
    <w:p w:rsidR="00874233" w:rsidRDefault="00874233" w:rsidP="00874233">
      <w:pPr>
        <w:pStyle w:val="A8"/>
      </w:pPr>
      <w:r>
        <w:rPr>
          <w:rFonts w:hint="eastAsia"/>
        </w:rPr>
        <w:t>开启后，会拦截恶意程序加载驱动。</w:t>
      </w:r>
    </w:p>
    <w:p w:rsidR="008F43A5" w:rsidRDefault="008F43A5" w:rsidP="008F43A5">
      <w:pPr>
        <w:pStyle w:val="A40"/>
      </w:pPr>
      <w:r>
        <w:rPr>
          <w:rFonts w:hint="eastAsia"/>
        </w:rPr>
        <w:t>3.4.8、防止进程被注入</w:t>
      </w:r>
    </w:p>
    <w:p w:rsidR="008F43A5" w:rsidRDefault="008F43A5" w:rsidP="008F43A5">
      <w:pPr>
        <w:pStyle w:val="A8"/>
      </w:pPr>
      <w:r>
        <w:rPr>
          <w:rFonts w:hint="eastAsia"/>
        </w:rPr>
        <w:t>开启后，会拦截恶意程序注入其他进程。</w:t>
      </w:r>
    </w:p>
    <w:p w:rsidR="00170708" w:rsidRDefault="00170708" w:rsidP="00170708">
      <w:pPr>
        <w:pStyle w:val="A30"/>
      </w:pPr>
      <w:bookmarkStart w:id="16" w:name="_Toc430694232"/>
      <w:r>
        <w:rPr>
          <w:rFonts w:hint="eastAsia"/>
        </w:rPr>
        <w:t>3.5、账户安全</w:t>
      </w:r>
      <w:bookmarkEnd w:id="16"/>
    </w:p>
    <w:p w:rsidR="00170708" w:rsidRDefault="00170708" w:rsidP="00170708">
      <w:pPr>
        <w:pStyle w:val="A8"/>
      </w:pPr>
      <w:r>
        <w:t>用来配置系统账户的密码安全性策略，</w:t>
      </w:r>
      <w:r>
        <w:rPr>
          <w:rFonts w:hint="eastAsia"/>
        </w:rPr>
        <w:t>需要软件注册后才可以使用，配置完，点击“应用”按钮生效。</w:t>
      </w:r>
    </w:p>
    <w:p w:rsidR="00170708" w:rsidRDefault="00170708" w:rsidP="00170708">
      <w:pPr>
        <w:pStyle w:val="A8"/>
      </w:pPr>
      <w:r>
        <w:rPr>
          <w:noProof/>
        </w:rPr>
        <w:lastRenderedPageBreak/>
        <w:drawing>
          <wp:inline distT="0" distB="0" distL="0" distR="0" wp14:anchorId="4AB71570" wp14:editId="12612518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65" w:rsidRDefault="00751965" w:rsidP="00751965">
      <w:pPr>
        <w:pStyle w:val="A40"/>
      </w:pPr>
      <w:r>
        <w:rPr>
          <w:rFonts w:hint="eastAsia"/>
        </w:rPr>
        <w:t>3.5.1、密码复杂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751965" w:rsidRDefault="00751965" w:rsidP="00751965">
      <w:pPr>
        <w:pStyle w:val="A40"/>
      </w:pPr>
      <w:r>
        <w:rPr>
          <w:rFonts w:hint="eastAsia"/>
        </w:rPr>
        <w:t>3.5.2、最小密码长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的最小长度。</w:t>
      </w:r>
    </w:p>
    <w:p w:rsidR="00751965" w:rsidRDefault="00751965" w:rsidP="00751965">
      <w:pPr>
        <w:pStyle w:val="A40"/>
      </w:pPr>
      <w:r>
        <w:rPr>
          <w:rFonts w:hint="eastAsia"/>
        </w:rPr>
        <w:t>3.5.3、锁定时长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751965" w:rsidRDefault="00751965" w:rsidP="00751965">
      <w:pPr>
        <w:pStyle w:val="A40"/>
      </w:pPr>
      <w:r>
        <w:rPr>
          <w:rFonts w:hint="eastAsia"/>
        </w:rPr>
        <w:t>3.5.4</w:t>
      </w:r>
      <w:r>
        <w:t>、锁定次数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DB1704" w:rsidRDefault="00DB1704" w:rsidP="00DB1704">
      <w:pPr>
        <w:pStyle w:val="A40"/>
      </w:pPr>
      <w:r>
        <w:rPr>
          <w:rFonts w:hint="eastAsia"/>
        </w:rPr>
        <w:t>3.5.5、最短使用期限</w:t>
      </w:r>
    </w:p>
    <w:p w:rsidR="00DB1704" w:rsidRDefault="00DB1704" w:rsidP="00DB1704">
      <w:pPr>
        <w:pStyle w:val="A8"/>
        <w:ind w:firstLine="0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6、最长使用期限</w:t>
      </w:r>
    </w:p>
    <w:p w:rsidR="00DB1704" w:rsidRDefault="00DB1704" w:rsidP="00DB1704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7、强制密码历史</w:t>
      </w:r>
    </w:p>
    <w:p w:rsidR="00DB1704" w:rsidRDefault="009473CB" w:rsidP="00DB1704">
      <w:pPr>
        <w:pStyle w:val="A8"/>
      </w:pPr>
      <w:r>
        <w:rPr>
          <w:rFonts w:hint="eastAsia"/>
        </w:rPr>
        <w:t>开启后，最近使用的密码将不可以被再次使用。</w:t>
      </w:r>
    </w:p>
    <w:p w:rsidR="007113B8" w:rsidRDefault="007113B8" w:rsidP="007113B8">
      <w:pPr>
        <w:pStyle w:val="A30"/>
      </w:pPr>
      <w:bookmarkStart w:id="17" w:name="_Toc430694233"/>
      <w:r>
        <w:rPr>
          <w:rFonts w:hint="eastAsia"/>
        </w:rPr>
        <w:t>3.6、事件查看</w:t>
      </w:r>
      <w:bookmarkEnd w:id="17"/>
    </w:p>
    <w:p w:rsidR="007113B8" w:rsidRDefault="006849A0" w:rsidP="007113B8">
      <w:pPr>
        <w:pStyle w:val="A8"/>
      </w:pPr>
      <w:r>
        <w:rPr>
          <w:rFonts w:hint="eastAsia"/>
        </w:rPr>
        <w:t>用来查看发生的安全事件。</w:t>
      </w:r>
    </w:p>
    <w:p w:rsidR="007113B8" w:rsidRDefault="007113B8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7A141F0D" wp14:editId="31418A3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DB7985" w:rsidP="00DB7985">
      <w:pPr>
        <w:pStyle w:val="A30"/>
      </w:pPr>
      <w:bookmarkStart w:id="18" w:name="_Toc430694234"/>
      <w:r>
        <w:rPr>
          <w:rFonts w:hint="eastAsia"/>
        </w:rPr>
        <w:t xml:space="preserve">3.7、系统设置 </w:t>
      </w:r>
      <w:r>
        <w:t>– 系统防护</w:t>
      </w:r>
      <w:bookmarkEnd w:id="18"/>
    </w:p>
    <w:p w:rsidR="008A10A2" w:rsidRDefault="008A10A2" w:rsidP="008A10A2">
      <w:pPr>
        <w:pStyle w:val="A40"/>
      </w:pPr>
      <w:r>
        <w:rPr>
          <w:rFonts w:hint="eastAsia"/>
        </w:rPr>
        <w:t>3.7.1、设置白名单</w:t>
      </w:r>
    </w:p>
    <w:p w:rsidR="008A10A2" w:rsidRDefault="008A10A2" w:rsidP="008A10A2">
      <w:pPr>
        <w:pStyle w:val="A8"/>
      </w:pPr>
      <w:r>
        <w:t>在白名单列表里的程序，不会被软件拦截操作。</w:t>
      </w:r>
    </w:p>
    <w:p w:rsidR="008A10A2" w:rsidRDefault="008A10A2" w:rsidP="008A10A2">
      <w:pPr>
        <w:pStyle w:val="A8"/>
      </w:pPr>
      <w:r>
        <w:rPr>
          <w:noProof/>
        </w:rPr>
        <w:drawing>
          <wp:inline distT="0" distB="0" distL="0" distR="0" wp14:anchorId="4F42FE46" wp14:editId="091F8B0F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8A10A2" w:rsidP="008A10A2">
      <w:pPr>
        <w:pStyle w:val="A40"/>
      </w:pPr>
      <w:r>
        <w:rPr>
          <w:rFonts w:hint="eastAsia"/>
        </w:rPr>
        <w:t>3.7.2、设置黑名单</w:t>
      </w:r>
    </w:p>
    <w:p w:rsidR="00370997" w:rsidRDefault="00370997" w:rsidP="00370997">
      <w:pPr>
        <w:pStyle w:val="A8"/>
      </w:pPr>
      <w:r>
        <w:rPr>
          <w:rFonts w:hint="eastAsia"/>
        </w:rPr>
        <w:t>在黑名单里的程序，会拦截其所有操作。</w:t>
      </w:r>
    </w:p>
    <w:p w:rsidR="008A10A2" w:rsidRDefault="008A10A2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559DFD70" wp14:editId="4194324F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0" w:rsidRDefault="00881200" w:rsidP="00881200">
      <w:pPr>
        <w:pStyle w:val="A30"/>
      </w:pPr>
      <w:bookmarkStart w:id="19" w:name="_Toc430694235"/>
      <w:r>
        <w:rPr>
          <w:rFonts w:hint="eastAsia"/>
        </w:rPr>
        <w:t>3.8、系统设置 -</w:t>
      </w:r>
      <w:r>
        <w:t xml:space="preserve"> 账户设置</w:t>
      </w:r>
      <w:bookmarkEnd w:id="19"/>
    </w:p>
    <w:p w:rsidR="00881200" w:rsidRDefault="00881200" w:rsidP="00881200">
      <w:pPr>
        <w:pStyle w:val="A8"/>
      </w:pPr>
      <w:r>
        <w:rPr>
          <w:noProof/>
        </w:rPr>
        <w:drawing>
          <wp:inline distT="0" distB="0" distL="0" distR="0" wp14:anchorId="6BC37530" wp14:editId="63993279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BC" w:rsidRDefault="006247BC" w:rsidP="006247BC">
      <w:pPr>
        <w:pStyle w:val="A40"/>
      </w:pPr>
      <w:r>
        <w:rPr>
          <w:rFonts w:hint="eastAsia"/>
        </w:rPr>
        <w:t>3.8.1、修改管理员密码</w:t>
      </w:r>
    </w:p>
    <w:p w:rsidR="006247BC" w:rsidRDefault="006247BC" w:rsidP="006247BC">
      <w:pPr>
        <w:pStyle w:val="A8"/>
      </w:pPr>
      <w:r>
        <w:rPr>
          <w:rFonts w:hint="eastAsia"/>
        </w:rPr>
        <w:t>可以修改当前安全管理员的登录密码。</w:t>
      </w:r>
    </w:p>
    <w:p w:rsidR="006247BC" w:rsidRDefault="006247BC" w:rsidP="006247BC">
      <w:pPr>
        <w:pStyle w:val="A40"/>
      </w:pPr>
      <w:r>
        <w:rPr>
          <w:rFonts w:hint="eastAsia"/>
        </w:rPr>
        <w:t>3.8.2、注册</w:t>
      </w:r>
    </w:p>
    <w:p w:rsidR="006247BC" w:rsidRDefault="006247BC" w:rsidP="006247BC">
      <w:pPr>
        <w:pStyle w:val="A8"/>
      </w:pPr>
      <w:r>
        <w:rPr>
          <w:rFonts w:hint="eastAsia"/>
        </w:rPr>
        <w:t>可以</w:t>
      </w:r>
      <w:r w:rsidR="00BB23D0">
        <w:rPr>
          <w:rFonts w:hint="eastAsia"/>
        </w:rPr>
        <w:t>使用注册码</w:t>
      </w:r>
      <w:r>
        <w:rPr>
          <w:rFonts w:hint="eastAsia"/>
        </w:rPr>
        <w:t>对软件客户端进行</w:t>
      </w:r>
      <w:r w:rsidR="00BB23D0">
        <w:rPr>
          <w:rFonts w:hint="eastAsia"/>
        </w:rPr>
        <w:t>注册，软件只有注册之后，才可以开启防护功能。</w:t>
      </w:r>
    </w:p>
    <w:p w:rsidR="00C204DF" w:rsidRDefault="00C204DF" w:rsidP="00C204DF">
      <w:pPr>
        <w:pStyle w:val="A40"/>
      </w:pPr>
      <w:r>
        <w:rPr>
          <w:rFonts w:hint="eastAsia"/>
        </w:rPr>
        <w:t>3.8.3、日志导出</w:t>
      </w:r>
    </w:p>
    <w:p w:rsidR="00C545A5" w:rsidRDefault="00E8598F" w:rsidP="00C545A5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C204DF" w:rsidRDefault="00C545A5" w:rsidP="00DF3263">
      <w:pPr>
        <w:pStyle w:val="A8"/>
      </w:pPr>
      <w:r>
        <w:rPr>
          <w:noProof/>
        </w:rPr>
        <w:lastRenderedPageBreak/>
        <w:drawing>
          <wp:inline distT="0" distB="0" distL="0" distR="0" wp14:anchorId="0F232CE9" wp14:editId="2CCEDB76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40"/>
      </w:pPr>
      <w:r>
        <w:rPr>
          <w:rFonts w:hint="eastAsia"/>
        </w:rPr>
        <w:t>3.8.4、策略导出</w:t>
      </w:r>
    </w:p>
    <w:p w:rsidR="00EB4D2F" w:rsidRDefault="00630317" w:rsidP="00EB4D2F">
      <w:pPr>
        <w:pStyle w:val="A8"/>
      </w:pPr>
      <w:r>
        <w:rPr>
          <w:rFonts w:hint="eastAsia"/>
        </w:rPr>
        <w:t>将当前客户端的安全配置策略，导出到文件。</w:t>
      </w:r>
    </w:p>
    <w:p w:rsidR="00630317" w:rsidRDefault="00630317" w:rsidP="00630317">
      <w:pPr>
        <w:pStyle w:val="A40"/>
      </w:pPr>
      <w:r>
        <w:rPr>
          <w:rFonts w:hint="eastAsia"/>
        </w:rPr>
        <w:t>3.8.5、策略导入</w:t>
      </w:r>
    </w:p>
    <w:p w:rsidR="00630317" w:rsidRPr="00A37407" w:rsidRDefault="00630317" w:rsidP="00630317">
      <w:pPr>
        <w:pStyle w:val="A8"/>
      </w:pPr>
      <w:r>
        <w:rPr>
          <w:rFonts w:hint="eastAsia"/>
        </w:rPr>
        <w:t>使用指定策略文件导入和替换掉当前客户端的策略</w:t>
      </w:r>
      <w:r w:rsidR="002229E2">
        <w:rPr>
          <w:rFonts w:hint="eastAsia"/>
        </w:rPr>
        <w:t>。</w:t>
      </w:r>
    </w:p>
    <w:p w:rsidR="00BD1544" w:rsidRDefault="00BD1544" w:rsidP="00DD0F3C">
      <w:pPr>
        <w:pStyle w:val="A20"/>
      </w:pPr>
      <w:bookmarkStart w:id="20" w:name="_Toc430694236"/>
      <w:r>
        <w:t>第四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>
        <w:t>审计员账户功能</w:t>
      </w:r>
      <w:bookmarkEnd w:id="20"/>
    </w:p>
    <w:p w:rsidR="000C1523" w:rsidRDefault="000C1523" w:rsidP="000C1523">
      <w:pPr>
        <w:pStyle w:val="A30"/>
      </w:pPr>
      <w:bookmarkStart w:id="21" w:name="_Toc430694237"/>
      <w:r>
        <w:rPr>
          <w:rFonts w:hint="eastAsia"/>
        </w:rPr>
        <w:t>4.1、登录</w:t>
      </w:r>
      <w:bookmarkEnd w:id="21"/>
    </w:p>
    <w:p w:rsidR="000C1523" w:rsidRDefault="000C1523" w:rsidP="000C1523">
      <w:pPr>
        <w:pStyle w:val="A8"/>
      </w:pPr>
      <w:r>
        <w:rPr>
          <w:rFonts w:hint="eastAsia"/>
        </w:rPr>
        <w:t>双击“NASE客户端”，在登录界面，切换成“审计管理员”，输入默认密码：“123456”，点击“登录”，登录成功后，进入“事件总揽”主页面。</w:t>
      </w:r>
    </w:p>
    <w:p w:rsidR="000C1523" w:rsidRDefault="000C1523" w:rsidP="000C1523">
      <w:pPr>
        <w:pStyle w:val="A8"/>
      </w:pPr>
      <w:r>
        <w:rPr>
          <w:noProof/>
        </w:rPr>
        <w:drawing>
          <wp:inline distT="0" distB="0" distL="0" distR="0" wp14:anchorId="10C58F8D" wp14:editId="3ED6AD23">
            <wp:extent cx="4838700" cy="31407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30"/>
      </w:pPr>
      <w:bookmarkStart w:id="22" w:name="_Toc430694238"/>
      <w:r>
        <w:rPr>
          <w:rFonts w:hint="eastAsia"/>
        </w:rPr>
        <w:lastRenderedPageBreak/>
        <w:t>4.2、事件总揽</w:t>
      </w:r>
      <w:bookmarkEnd w:id="22"/>
    </w:p>
    <w:p w:rsidR="00D27283" w:rsidRDefault="00D27283" w:rsidP="00D27283">
      <w:pPr>
        <w:pStyle w:val="A8"/>
      </w:pPr>
      <w:r>
        <w:rPr>
          <w:rFonts w:hint="eastAsia"/>
        </w:rPr>
        <w:t>主界面展示了系统的基本状态和信息。</w:t>
      </w:r>
    </w:p>
    <w:p w:rsidR="00D27283" w:rsidRDefault="00D27283" w:rsidP="00D27283">
      <w:pPr>
        <w:pStyle w:val="A8"/>
      </w:pPr>
      <w:r>
        <w:rPr>
          <w:noProof/>
        </w:rPr>
        <w:drawing>
          <wp:inline distT="0" distB="0" distL="0" distR="0" wp14:anchorId="1C3EBE9B" wp14:editId="589F8D0D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4C1435" w:rsidP="004C1435">
      <w:pPr>
        <w:pStyle w:val="A30"/>
      </w:pPr>
      <w:bookmarkStart w:id="23" w:name="_Toc430694239"/>
      <w:r>
        <w:rPr>
          <w:rFonts w:hint="eastAsia"/>
        </w:rPr>
        <w:t>4.3、安全审计</w:t>
      </w:r>
      <w:bookmarkEnd w:id="23"/>
    </w:p>
    <w:p w:rsidR="00D27283" w:rsidRDefault="004C1435" w:rsidP="00D27283">
      <w:pPr>
        <w:pStyle w:val="A8"/>
      </w:pPr>
      <w:r>
        <w:t>与</w:t>
      </w:r>
      <w:r>
        <w:rPr>
          <w:rFonts w:hint="eastAsia"/>
        </w:rPr>
        <w:t>3.6章节的“事件查看”一致，用来查看安全事件。</w:t>
      </w:r>
    </w:p>
    <w:p w:rsidR="004C1435" w:rsidRDefault="004C1435" w:rsidP="00D27283">
      <w:pPr>
        <w:pStyle w:val="A8"/>
      </w:pPr>
      <w:r>
        <w:rPr>
          <w:noProof/>
        </w:rPr>
        <w:drawing>
          <wp:inline distT="0" distB="0" distL="0" distR="0" wp14:anchorId="308BF628" wp14:editId="7EE1A2FE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5BB3" w:rsidP="00D85BB3">
      <w:pPr>
        <w:pStyle w:val="A30"/>
      </w:pPr>
      <w:bookmarkStart w:id="24" w:name="_Toc430694240"/>
      <w:r>
        <w:rPr>
          <w:rFonts w:hint="eastAsia"/>
        </w:rPr>
        <w:t>4.4、系统审计</w:t>
      </w:r>
      <w:bookmarkEnd w:id="24"/>
    </w:p>
    <w:p w:rsidR="00D85BB3" w:rsidRDefault="00D85BB3" w:rsidP="00D85BB3">
      <w:pPr>
        <w:pStyle w:val="A8"/>
      </w:pPr>
      <w:r>
        <w:rPr>
          <w:rFonts w:hint="eastAsia"/>
        </w:rPr>
        <w:t>记录和查询软件的操作和运行记录。</w:t>
      </w:r>
    </w:p>
    <w:p w:rsidR="00D27283" w:rsidRDefault="00D85BB3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0E5543EC" wp14:editId="05BD6B8D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71D9" w:rsidP="00061CA2">
      <w:pPr>
        <w:pStyle w:val="A30"/>
      </w:pPr>
      <w:bookmarkStart w:id="25" w:name="_Toc430694241"/>
      <w:r>
        <w:rPr>
          <w:rFonts w:hint="eastAsia"/>
        </w:rPr>
        <w:t>4.5、生成报表</w:t>
      </w:r>
      <w:bookmarkEnd w:id="25"/>
    </w:p>
    <w:p w:rsidR="00D871D9" w:rsidRDefault="00061CA2" w:rsidP="00D27283">
      <w:pPr>
        <w:pStyle w:val="A8"/>
      </w:pPr>
      <w:r>
        <w:rPr>
          <w:rFonts w:hint="eastAsia"/>
        </w:rPr>
        <w:t>生成客户端的安全事件报表。</w:t>
      </w:r>
      <w:r w:rsidR="005E716F">
        <w:rPr>
          <w:rFonts w:hint="eastAsia"/>
        </w:rPr>
        <w:t>报表有三部分：本月安全事件趋势图，本月安全事件分类图，本年安全事件分类图。</w:t>
      </w: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57E2CFF7" wp14:editId="251B8CB9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72EEF41A" wp14:editId="1962CEA8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4E220AAA" wp14:editId="2C994037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F628DA" w:rsidP="00F628DA">
      <w:pPr>
        <w:pStyle w:val="A30"/>
      </w:pPr>
      <w:bookmarkStart w:id="26" w:name="_Toc430694242"/>
      <w:r>
        <w:rPr>
          <w:rFonts w:hint="eastAsia"/>
        </w:rPr>
        <w:t>4.6、系统设置</w:t>
      </w:r>
      <w:bookmarkEnd w:id="26"/>
    </w:p>
    <w:p w:rsidR="00F628DA" w:rsidRDefault="00F628DA" w:rsidP="00F628DA">
      <w:pPr>
        <w:pStyle w:val="A8"/>
      </w:pPr>
      <w:r>
        <w:rPr>
          <w:rFonts w:hint="eastAsia"/>
        </w:rPr>
        <w:t>设置当前审计管理员的登录密码。</w:t>
      </w:r>
    </w:p>
    <w:p w:rsidR="004C0874" w:rsidRDefault="00F628DA" w:rsidP="00244848">
      <w:pPr>
        <w:pStyle w:val="A8"/>
      </w:pPr>
      <w:r>
        <w:rPr>
          <w:noProof/>
        </w:rPr>
        <w:drawing>
          <wp:inline distT="0" distB="0" distL="0" distR="0" wp14:anchorId="5F5A8935" wp14:editId="758ED323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4" w:rsidRDefault="009C16E8" w:rsidP="009C16E8">
      <w:pPr>
        <w:pStyle w:val="A20"/>
      </w:pPr>
      <w:bookmarkStart w:id="27" w:name="_Toc430694243"/>
      <w:r>
        <w:rPr>
          <w:rFonts w:hint="eastAsia"/>
        </w:rPr>
        <w:lastRenderedPageBreak/>
        <w:t>第五章、管理中心 -</w:t>
      </w:r>
      <w:r>
        <w:t xml:space="preserve"> 安全管理员账户功能</w:t>
      </w:r>
      <w:bookmarkEnd w:id="27"/>
    </w:p>
    <w:p w:rsidR="008F34A9" w:rsidRDefault="008F34A9" w:rsidP="008F34A9">
      <w:pPr>
        <w:pStyle w:val="A30"/>
      </w:pPr>
      <w:bookmarkStart w:id="28" w:name="_Toc430694244"/>
      <w:r>
        <w:rPr>
          <w:rFonts w:hint="eastAsia"/>
        </w:rPr>
        <w:t>5.1、登录</w:t>
      </w:r>
      <w:bookmarkEnd w:id="28"/>
    </w:p>
    <w:p w:rsidR="00D41325" w:rsidRDefault="00D41325" w:rsidP="00D41325">
      <w:pPr>
        <w:pStyle w:val="A8"/>
      </w:pPr>
      <w:r>
        <w:t>a）插入管理中心USBKEY</w:t>
      </w:r>
    </w:p>
    <w:p w:rsidR="00D41325" w:rsidRDefault="00D41325" w:rsidP="00D41325">
      <w:pPr>
        <w:pStyle w:val="A8"/>
      </w:pPr>
      <w:r>
        <w:rPr>
          <w:rFonts w:hint="eastAsia"/>
        </w:rPr>
        <w:t>b）切换登录账户为：安全管理员</w:t>
      </w:r>
    </w:p>
    <w:p w:rsidR="00D41325" w:rsidRDefault="00D41325" w:rsidP="00D41325">
      <w:pPr>
        <w:pStyle w:val="A8"/>
      </w:pPr>
      <w:r>
        <w:rPr>
          <w:rFonts w:hint="eastAsia"/>
        </w:rPr>
        <w:t>c）</w:t>
      </w:r>
      <w:r>
        <w:t>输入默认密码</w:t>
      </w:r>
      <w:r>
        <w:rPr>
          <w:rFonts w:hint="eastAsia"/>
        </w:rPr>
        <w:t>:123456</w:t>
      </w:r>
    </w:p>
    <w:p w:rsidR="008F34A9" w:rsidRDefault="00D41325" w:rsidP="008F34A9">
      <w:pPr>
        <w:pStyle w:val="A8"/>
      </w:pPr>
      <w:r>
        <w:rPr>
          <w:rFonts w:hint="eastAsia"/>
        </w:rPr>
        <w:t>d）点击登录</w:t>
      </w:r>
      <w:r w:rsidR="00D7459F">
        <w:rPr>
          <w:rFonts w:hint="eastAsia"/>
        </w:rPr>
        <w:t>，进入主界面</w:t>
      </w:r>
    </w:p>
    <w:p w:rsidR="00D7459F" w:rsidRDefault="00D7459F" w:rsidP="008F34A9">
      <w:pPr>
        <w:pStyle w:val="A8"/>
      </w:pPr>
      <w:r>
        <w:rPr>
          <w:noProof/>
        </w:rPr>
        <w:drawing>
          <wp:inline distT="0" distB="0" distL="0" distR="0" wp14:anchorId="7CA3376B" wp14:editId="5DC1E610">
            <wp:extent cx="4686300" cy="24301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293" cy="24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D2" w:rsidRDefault="006D7ED2" w:rsidP="006D7ED2">
      <w:pPr>
        <w:pStyle w:val="A30"/>
      </w:pPr>
      <w:bookmarkStart w:id="29" w:name="_Toc430694245"/>
      <w:r>
        <w:rPr>
          <w:rFonts w:hint="eastAsia"/>
        </w:rPr>
        <w:t>5.2、主界面</w:t>
      </w:r>
      <w:bookmarkEnd w:id="29"/>
    </w:p>
    <w:p w:rsidR="006D7ED2" w:rsidRDefault="000714E6" w:rsidP="006D7ED2">
      <w:pPr>
        <w:pStyle w:val="A8"/>
      </w:pPr>
      <w:r>
        <w:rPr>
          <w:rFonts w:hint="eastAsia"/>
        </w:rPr>
        <w:t>默认显示左侧IP列表中的第一个IP的首页。</w:t>
      </w:r>
      <w:r w:rsidR="000B4577">
        <w:rPr>
          <w:rFonts w:hint="eastAsia"/>
        </w:rPr>
        <w:t>点击列表中的IP时候，则会切换到该IP的管理页面。</w:t>
      </w:r>
    </w:p>
    <w:p w:rsidR="006D7ED2" w:rsidRDefault="006D7ED2" w:rsidP="006D7ED2">
      <w:pPr>
        <w:pStyle w:val="A8"/>
      </w:pPr>
      <w:r>
        <w:rPr>
          <w:noProof/>
        </w:rPr>
        <w:drawing>
          <wp:inline distT="0" distB="0" distL="0" distR="0" wp14:anchorId="75AC9202" wp14:editId="492D0C78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7" w:rsidRDefault="000B4577" w:rsidP="00D6567C">
      <w:pPr>
        <w:pStyle w:val="A30"/>
      </w:pPr>
      <w:bookmarkStart w:id="30" w:name="_Toc430694246"/>
      <w:r>
        <w:rPr>
          <w:rFonts w:hint="eastAsia"/>
        </w:rPr>
        <w:t>5.3、IP分组管理</w:t>
      </w:r>
      <w:bookmarkEnd w:id="30"/>
    </w:p>
    <w:p w:rsidR="00D6567C" w:rsidRDefault="00D6567C" w:rsidP="00D6567C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</w:t>
      </w:r>
      <w:r w:rsidR="0016337E">
        <w:rPr>
          <w:rFonts w:hint="eastAsia"/>
        </w:rPr>
        <w:t>、“IP</w:t>
      </w:r>
      <w:r w:rsidR="00CA72DA">
        <w:rPr>
          <w:rFonts w:hint="eastAsia"/>
        </w:rPr>
        <w:t>移动</w:t>
      </w:r>
      <w:r w:rsidR="0016337E">
        <w:rPr>
          <w:rFonts w:hint="eastAsia"/>
        </w:rPr>
        <w:t>到分组”</w:t>
      </w:r>
      <w:r w:rsidR="005207E2">
        <w:rPr>
          <w:rFonts w:hint="eastAsia"/>
        </w:rPr>
        <w:t>。</w:t>
      </w:r>
    </w:p>
    <w:p w:rsidR="00D6567C" w:rsidRDefault="00D6567C" w:rsidP="005A3D7C">
      <w:pPr>
        <w:pStyle w:val="A8"/>
      </w:pPr>
      <w:r w:rsidRPr="005A3D7C">
        <w:rPr>
          <w:noProof/>
        </w:rPr>
        <w:lastRenderedPageBreak/>
        <w:drawing>
          <wp:inline distT="0" distB="0" distL="0" distR="0" wp14:anchorId="22D52EA4" wp14:editId="4F721DC7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5A3D7C" w:rsidP="003528AB">
      <w:pPr>
        <w:pStyle w:val="A40"/>
      </w:pPr>
      <w:r>
        <w:rPr>
          <w:rFonts w:hint="eastAsia"/>
        </w:rPr>
        <w:t>5.3.1、添加分组</w:t>
      </w:r>
    </w:p>
    <w:p w:rsidR="005A3D7C" w:rsidRDefault="005A3D7C" w:rsidP="005A3D7C">
      <w:pPr>
        <w:pStyle w:val="A8"/>
      </w:pPr>
      <w:r>
        <w:rPr>
          <w:noProof/>
        </w:rPr>
        <w:drawing>
          <wp:inline distT="0" distB="0" distL="0" distR="0" wp14:anchorId="2BEB98C9" wp14:editId="1968ED75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3528AB" w:rsidP="003528AB">
      <w:pPr>
        <w:pStyle w:val="A40"/>
      </w:pPr>
      <w:r>
        <w:rPr>
          <w:rFonts w:hint="eastAsia"/>
        </w:rPr>
        <w:t>5.3.2、删除分组</w:t>
      </w:r>
    </w:p>
    <w:p w:rsidR="003528AB" w:rsidRDefault="003528AB" w:rsidP="003528AB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3528AB" w:rsidRDefault="003528AB" w:rsidP="003528AB">
      <w:pPr>
        <w:pStyle w:val="A8"/>
      </w:pPr>
      <w:r>
        <w:rPr>
          <w:noProof/>
        </w:rPr>
        <w:drawing>
          <wp:inline distT="0" distB="0" distL="0" distR="0" wp14:anchorId="182B08F8" wp14:editId="4687CD97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B" w:rsidRDefault="00C22E4B" w:rsidP="00D60DAC">
      <w:pPr>
        <w:pStyle w:val="A40"/>
      </w:pPr>
      <w:r>
        <w:rPr>
          <w:rFonts w:hint="eastAsia"/>
        </w:rPr>
        <w:lastRenderedPageBreak/>
        <w:t>5.3.3、添加分组IP</w:t>
      </w:r>
    </w:p>
    <w:p w:rsidR="00C22E4B" w:rsidRDefault="00C22E4B" w:rsidP="003528AB">
      <w:pPr>
        <w:pStyle w:val="A8"/>
      </w:pPr>
      <w:r>
        <w:rPr>
          <w:noProof/>
        </w:rPr>
        <w:drawing>
          <wp:inline distT="0" distB="0" distL="0" distR="0" wp14:anchorId="1BD137DB" wp14:editId="2B7821C9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06" w:rsidRDefault="009D22F5" w:rsidP="00984806">
      <w:pPr>
        <w:pStyle w:val="A40"/>
      </w:pPr>
      <w:r>
        <w:rPr>
          <w:rFonts w:hint="eastAsia"/>
        </w:rPr>
        <w:t>5.3</w:t>
      </w:r>
      <w:r w:rsidR="00984806">
        <w:rPr>
          <w:rFonts w:hint="eastAsia"/>
        </w:rPr>
        <w:t>.4、IP移动到分组</w:t>
      </w:r>
    </w:p>
    <w:p w:rsidR="0008745D" w:rsidRDefault="0008745D" w:rsidP="0008745D">
      <w:pPr>
        <w:pStyle w:val="A8"/>
      </w:pPr>
      <w:r>
        <w:rPr>
          <w:rFonts w:hint="eastAsia"/>
        </w:rPr>
        <w:t>鼠标右键指定IP，可以将该IP移动到指定分组。</w:t>
      </w:r>
    </w:p>
    <w:p w:rsidR="00984806" w:rsidRDefault="0008745D" w:rsidP="00984806">
      <w:pPr>
        <w:pStyle w:val="A8"/>
      </w:pPr>
      <w:r>
        <w:rPr>
          <w:noProof/>
        </w:rPr>
        <w:drawing>
          <wp:inline distT="0" distB="0" distL="0" distR="0" wp14:anchorId="2F443514" wp14:editId="193BBE97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5" w:rsidRDefault="009D22F5" w:rsidP="009D22F5">
      <w:pPr>
        <w:pStyle w:val="A40"/>
      </w:pPr>
      <w:r>
        <w:rPr>
          <w:rFonts w:hint="eastAsia"/>
        </w:rPr>
        <w:t>5.3.</w:t>
      </w:r>
      <w:r>
        <w:t>5</w:t>
      </w:r>
      <w:r>
        <w:rPr>
          <w:rFonts w:hint="eastAsia"/>
        </w:rPr>
        <w:t>、刷新列表</w:t>
      </w:r>
    </w:p>
    <w:p w:rsidR="009D22F5" w:rsidRDefault="009D22F5" w:rsidP="009D22F5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430C8F" w:rsidRDefault="00430C8F" w:rsidP="00430C8F">
      <w:pPr>
        <w:pStyle w:val="A30"/>
      </w:pPr>
      <w:bookmarkStart w:id="31" w:name="_Toc430694247"/>
      <w:r>
        <w:rPr>
          <w:rFonts w:hint="eastAsia"/>
        </w:rPr>
        <w:t>5.4、策略导入、导出</w:t>
      </w:r>
      <w:bookmarkEnd w:id="31"/>
    </w:p>
    <w:p w:rsidR="00B66A3D" w:rsidRDefault="00B66A3D" w:rsidP="00B66A3D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B66A3D" w:rsidRDefault="00B66A3D" w:rsidP="00B66A3D">
      <w:pPr>
        <w:pStyle w:val="A8"/>
      </w:pPr>
      <w:r>
        <w:t>鼠标右键分组，选择“策略导入”，则可以将指定策略导入到当前分组。</w:t>
      </w:r>
    </w:p>
    <w:p w:rsidR="00430C8F" w:rsidRDefault="00430C8F" w:rsidP="00430C8F">
      <w:pPr>
        <w:pStyle w:val="A8"/>
      </w:pPr>
      <w:r>
        <w:rPr>
          <w:noProof/>
        </w:rPr>
        <w:lastRenderedPageBreak/>
        <w:drawing>
          <wp:inline distT="0" distB="0" distL="0" distR="0" wp14:anchorId="503AFF51" wp14:editId="517C8984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5" w:rsidRDefault="00BD7CE5" w:rsidP="00BD7CE5">
      <w:pPr>
        <w:pStyle w:val="A30"/>
      </w:pPr>
      <w:bookmarkStart w:id="32" w:name="_Toc430694248"/>
      <w:r>
        <w:rPr>
          <w:rFonts w:hint="eastAsia"/>
        </w:rPr>
        <w:t>5.5、安全防护</w:t>
      </w:r>
      <w:bookmarkEnd w:id="32"/>
    </w:p>
    <w:p w:rsidR="00BD7CE5" w:rsidRDefault="00BD7CE5" w:rsidP="00BD7CE5">
      <w:pPr>
        <w:pStyle w:val="A8"/>
      </w:pPr>
      <w:r>
        <w:rPr>
          <w:rFonts w:hint="eastAsia"/>
        </w:rPr>
        <w:t>与客户端一致，参照</w:t>
      </w:r>
      <w:r w:rsidR="00F44495">
        <w:rPr>
          <w:rFonts w:hint="eastAsia"/>
        </w:rPr>
        <w:t>3.3，3.4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1EF3EAF0" wp14:editId="70E6E620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BD7CE5">
      <w:pPr>
        <w:pStyle w:val="A8"/>
      </w:pP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539674CA" wp14:editId="654446B7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3" w:name="_Toc430694249"/>
      <w:r>
        <w:rPr>
          <w:rFonts w:hint="eastAsia"/>
        </w:rPr>
        <w:lastRenderedPageBreak/>
        <w:t>5.6、账户安全</w:t>
      </w:r>
      <w:bookmarkEnd w:id="33"/>
    </w:p>
    <w:p w:rsidR="00F44495" w:rsidRDefault="00F44495" w:rsidP="00BD7CE5">
      <w:pPr>
        <w:pStyle w:val="A8"/>
      </w:pPr>
      <w:r>
        <w:rPr>
          <w:rFonts w:hint="eastAsia"/>
        </w:rPr>
        <w:t>与客户端一致，参照3.5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0A59B015" wp14:editId="7CC3095E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4" w:name="_Toc430694250"/>
      <w:r>
        <w:rPr>
          <w:rFonts w:hint="eastAsia"/>
        </w:rPr>
        <w:t>5.7、事件查看</w:t>
      </w:r>
      <w:bookmarkEnd w:id="34"/>
    </w:p>
    <w:p w:rsidR="00F44495" w:rsidRDefault="00F44495" w:rsidP="00F44495">
      <w:pPr>
        <w:pStyle w:val="A8"/>
      </w:pPr>
      <w:r>
        <w:t>与客户端一致，参照</w:t>
      </w:r>
      <w:r>
        <w:rPr>
          <w:rFonts w:hint="eastAsia"/>
        </w:rPr>
        <w:t>3.</w:t>
      </w:r>
      <w:r>
        <w:t>6。</w:t>
      </w: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300F2C24" wp14:editId="032F5DCA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5" w:name="_Toc430694251"/>
      <w:r>
        <w:rPr>
          <w:rFonts w:hint="eastAsia"/>
        </w:rPr>
        <w:t>5.8、系统设置</w:t>
      </w:r>
      <w:bookmarkEnd w:id="35"/>
    </w:p>
    <w:p w:rsidR="00F44495" w:rsidRDefault="00F44495" w:rsidP="00F44495">
      <w:pPr>
        <w:pStyle w:val="A8"/>
      </w:pPr>
      <w:r>
        <w:rPr>
          <w:rFonts w:hint="eastAsia"/>
        </w:rPr>
        <w:t>与客户端一致，参照3.</w:t>
      </w:r>
      <w:r>
        <w:t>8。这里没有客户端账户密码</w:t>
      </w:r>
      <w:r w:rsidR="00BA5BD6">
        <w:t>修改，以及策略导入导出等。</w:t>
      </w:r>
    </w:p>
    <w:p w:rsidR="00470CA0" w:rsidRDefault="00470CA0" w:rsidP="00F44495">
      <w:pPr>
        <w:pStyle w:val="A8"/>
      </w:pPr>
      <w:r>
        <w:rPr>
          <w:noProof/>
        </w:rPr>
        <w:lastRenderedPageBreak/>
        <w:drawing>
          <wp:inline distT="0" distB="0" distL="0" distR="0" wp14:anchorId="6C0E11D1" wp14:editId="792B4DF2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F44495">
      <w:pPr>
        <w:pStyle w:val="A8"/>
      </w:pP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07BCAE7B" wp14:editId="1C20A132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A" w:rsidRDefault="001453DA" w:rsidP="00FE6130">
      <w:pPr>
        <w:pStyle w:val="A30"/>
      </w:pPr>
      <w:bookmarkStart w:id="36" w:name="_Toc430694252"/>
      <w:r>
        <w:rPr>
          <w:rFonts w:hint="eastAsia"/>
        </w:rPr>
        <w:t>5.9、管理中心设置</w:t>
      </w:r>
      <w:bookmarkEnd w:id="36"/>
    </w:p>
    <w:p w:rsidR="001453DA" w:rsidRDefault="001453DA" w:rsidP="001453DA">
      <w:pPr>
        <w:pStyle w:val="A8"/>
      </w:pPr>
      <w:r>
        <w:rPr>
          <w:rFonts w:hint="eastAsia"/>
        </w:rPr>
        <w:t>修改管理中心，安全管理员账户的登录密码。</w:t>
      </w:r>
    </w:p>
    <w:p w:rsidR="001453DA" w:rsidRPr="00F44495" w:rsidRDefault="001453DA" w:rsidP="001453DA">
      <w:pPr>
        <w:pStyle w:val="A8"/>
      </w:pPr>
      <w:r>
        <w:rPr>
          <w:noProof/>
        </w:rPr>
        <w:drawing>
          <wp:inline distT="0" distB="0" distL="0" distR="0" wp14:anchorId="1AFBED1A" wp14:editId="50F2121D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9C16E8">
      <w:pPr>
        <w:pStyle w:val="A20"/>
      </w:pPr>
      <w:bookmarkStart w:id="37" w:name="_Toc430694253"/>
      <w:r>
        <w:rPr>
          <w:rFonts w:hint="eastAsia"/>
        </w:rPr>
        <w:t>第六章、管理中心 -</w:t>
      </w:r>
      <w:r>
        <w:t xml:space="preserve"> 审计管理员账户功能</w:t>
      </w:r>
      <w:bookmarkEnd w:id="37"/>
    </w:p>
    <w:p w:rsidR="00C6039C" w:rsidRDefault="00C6039C" w:rsidP="00C6039C">
      <w:pPr>
        <w:pStyle w:val="A30"/>
      </w:pPr>
      <w:bookmarkStart w:id="38" w:name="_Toc430694254"/>
      <w:r>
        <w:rPr>
          <w:rFonts w:hint="eastAsia"/>
        </w:rPr>
        <w:t>6.1、登录</w:t>
      </w:r>
      <w:bookmarkEnd w:id="38"/>
    </w:p>
    <w:p w:rsidR="00C6039C" w:rsidRDefault="00C6039C" w:rsidP="00C6039C">
      <w:pPr>
        <w:pStyle w:val="A8"/>
      </w:pPr>
      <w:r>
        <w:t>a）插入管理中心USBKEY</w:t>
      </w:r>
    </w:p>
    <w:p w:rsidR="00C6039C" w:rsidRDefault="00C6039C" w:rsidP="00C6039C">
      <w:pPr>
        <w:pStyle w:val="A8"/>
      </w:pPr>
      <w:r>
        <w:rPr>
          <w:rFonts w:hint="eastAsia"/>
        </w:rPr>
        <w:t>b）切换登录账户为：</w:t>
      </w:r>
      <w:r w:rsidR="00313326">
        <w:rPr>
          <w:rFonts w:hint="eastAsia"/>
        </w:rPr>
        <w:t>审计</w:t>
      </w:r>
      <w:r>
        <w:rPr>
          <w:rFonts w:hint="eastAsia"/>
        </w:rPr>
        <w:t>管理员</w:t>
      </w:r>
    </w:p>
    <w:p w:rsidR="00C6039C" w:rsidRDefault="00C6039C" w:rsidP="00C6039C">
      <w:pPr>
        <w:pStyle w:val="A8"/>
      </w:pPr>
      <w:r>
        <w:rPr>
          <w:rFonts w:hint="eastAsia"/>
        </w:rPr>
        <w:lastRenderedPageBreak/>
        <w:t>c）</w:t>
      </w:r>
      <w:r>
        <w:t>输入默认密码</w:t>
      </w:r>
      <w:r>
        <w:rPr>
          <w:rFonts w:hint="eastAsia"/>
        </w:rPr>
        <w:t>:123456</w:t>
      </w:r>
    </w:p>
    <w:p w:rsidR="00C6039C" w:rsidRDefault="00C6039C" w:rsidP="00C6039C">
      <w:pPr>
        <w:pStyle w:val="A8"/>
      </w:pPr>
      <w:r>
        <w:rPr>
          <w:rFonts w:hint="eastAsia"/>
        </w:rPr>
        <w:t>d）点击登录，进入主界面</w:t>
      </w:r>
    </w:p>
    <w:p w:rsidR="00C6039C" w:rsidRDefault="00313326" w:rsidP="00C6039C">
      <w:pPr>
        <w:pStyle w:val="A8"/>
      </w:pPr>
      <w:r>
        <w:rPr>
          <w:noProof/>
        </w:rPr>
        <w:drawing>
          <wp:inline distT="0" distB="0" distL="0" distR="0" wp14:anchorId="4D2B42BD" wp14:editId="2C7A1066">
            <wp:extent cx="4905375" cy="2626360"/>
            <wp:effectExtent l="0" t="0" r="952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C6039C" w:rsidP="00C6039C">
      <w:pPr>
        <w:pStyle w:val="A30"/>
      </w:pPr>
      <w:bookmarkStart w:id="39" w:name="_Toc430694255"/>
      <w:r>
        <w:rPr>
          <w:rFonts w:hint="eastAsia"/>
        </w:rPr>
        <w:t>6.2、主界面</w:t>
      </w:r>
      <w:bookmarkEnd w:id="39"/>
    </w:p>
    <w:p w:rsidR="00C6039C" w:rsidRDefault="00C6039C" w:rsidP="00C6039C">
      <w:pPr>
        <w:pStyle w:val="A8"/>
      </w:pPr>
      <w:r>
        <w:rPr>
          <w:rFonts w:hint="eastAsia"/>
        </w:rPr>
        <w:t>默认显示左侧IP列表中的第一个IP的首页。点击列表中的IP时候，则会切换到该IP</w:t>
      </w:r>
      <w:r w:rsidR="00B603E9">
        <w:rPr>
          <w:rFonts w:hint="eastAsia"/>
        </w:rPr>
        <w:t>的审计</w:t>
      </w:r>
      <w:r>
        <w:rPr>
          <w:rFonts w:hint="eastAsia"/>
        </w:rPr>
        <w:t>页面。</w:t>
      </w:r>
    </w:p>
    <w:p w:rsidR="00C6039C" w:rsidRDefault="00EC7EE5" w:rsidP="00C6039C">
      <w:pPr>
        <w:pStyle w:val="A8"/>
      </w:pPr>
      <w:r>
        <w:rPr>
          <w:noProof/>
        </w:rPr>
        <w:drawing>
          <wp:inline distT="0" distB="0" distL="0" distR="0" wp14:anchorId="584C334B" wp14:editId="2760960D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4156AD" w:rsidP="004156AD">
      <w:pPr>
        <w:pStyle w:val="A30"/>
      </w:pPr>
      <w:bookmarkStart w:id="40" w:name="_Toc430694256"/>
      <w:r>
        <w:rPr>
          <w:rFonts w:hint="eastAsia"/>
        </w:rPr>
        <w:t>6.3、安全审计</w:t>
      </w:r>
      <w:bookmarkEnd w:id="40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3。</w:t>
      </w:r>
    </w:p>
    <w:p w:rsidR="00517B88" w:rsidRDefault="00517B88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6E108A10" wp14:editId="650B2644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1" w:name="_Toc430694257"/>
      <w:r>
        <w:rPr>
          <w:rFonts w:hint="eastAsia"/>
        </w:rPr>
        <w:t>6.4、系统审计</w:t>
      </w:r>
      <w:bookmarkEnd w:id="41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4。</w:t>
      </w:r>
    </w:p>
    <w:p w:rsidR="00FE0FB2" w:rsidRDefault="00FE0FB2" w:rsidP="004156AD">
      <w:pPr>
        <w:pStyle w:val="A8"/>
      </w:pPr>
      <w:r>
        <w:rPr>
          <w:noProof/>
        </w:rPr>
        <w:drawing>
          <wp:inline distT="0" distB="0" distL="0" distR="0" wp14:anchorId="616A1E82" wp14:editId="6CCF7800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2" w:name="_Toc430694258"/>
      <w:r>
        <w:rPr>
          <w:rFonts w:hint="eastAsia"/>
        </w:rPr>
        <w:t>6.5、生成报表</w:t>
      </w:r>
      <w:bookmarkEnd w:id="42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 w:rsidR="008F015D">
        <w:t>5</w:t>
      </w:r>
      <w:r>
        <w:t>。</w:t>
      </w:r>
    </w:p>
    <w:p w:rsidR="004156AD" w:rsidRDefault="001E7C0E" w:rsidP="004156AD">
      <w:pPr>
        <w:pStyle w:val="A8"/>
      </w:pPr>
      <w:r>
        <w:rPr>
          <w:noProof/>
        </w:rPr>
        <w:drawing>
          <wp:inline distT="0" distB="0" distL="0" distR="0" wp14:anchorId="7DCC8ACC" wp14:editId="736270EC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1E7C0E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0C004159" wp14:editId="38AB9C06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DD3E11" w:rsidP="004156AD">
      <w:pPr>
        <w:pStyle w:val="A8"/>
      </w:pPr>
      <w:r>
        <w:rPr>
          <w:noProof/>
        </w:rPr>
        <w:drawing>
          <wp:inline distT="0" distB="0" distL="0" distR="0" wp14:anchorId="3E066CD0" wp14:editId="0DE8BEB5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C7" w:rsidRDefault="004E06C7" w:rsidP="004E06C7">
      <w:pPr>
        <w:pStyle w:val="A30"/>
      </w:pPr>
      <w:bookmarkStart w:id="43" w:name="_Toc430694259"/>
      <w:r>
        <w:rPr>
          <w:rFonts w:hint="eastAsia"/>
        </w:rPr>
        <w:t>6.6、管理中心报表</w:t>
      </w:r>
      <w:bookmarkEnd w:id="43"/>
    </w:p>
    <w:p w:rsidR="004E06C7" w:rsidRDefault="00755686" w:rsidP="00755686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</w:t>
      </w:r>
      <w:r w:rsidR="00B57ECF">
        <w:t>本月主机排名，</w:t>
      </w:r>
      <w:r w:rsidR="00A14782">
        <w:t>本年主机排名。</w:t>
      </w: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21D3F133" wp14:editId="7EA17E47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6" w:rsidRDefault="00755686" w:rsidP="004E06C7">
      <w:pPr>
        <w:pStyle w:val="A8"/>
      </w:pPr>
      <w:r>
        <w:rPr>
          <w:noProof/>
        </w:rPr>
        <w:lastRenderedPageBreak/>
        <w:drawing>
          <wp:inline distT="0" distB="0" distL="0" distR="0" wp14:anchorId="04896876" wp14:editId="7815819A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4F6A9D51" wp14:editId="35CCC3D0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B57ECF" w:rsidRDefault="00B57ECF" w:rsidP="004E06C7">
      <w:pPr>
        <w:pStyle w:val="A8"/>
      </w:pPr>
      <w:r>
        <w:rPr>
          <w:noProof/>
        </w:rPr>
        <w:drawing>
          <wp:inline distT="0" distB="0" distL="0" distR="0" wp14:anchorId="15659B88" wp14:editId="2216CD94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26" w:rsidRDefault="00770126" w:rsidP="00770126">
      <w:pPr>
        <w:pStyle w:val="A30"/>
      </w:pPr>
      <w:bookmarkStart w:id="44" w:name="_Toc430694260"/>
      <w:r>
        <w:rPr>
          <w:rFonts w:hint="eastAsia"/>
        </w:rPr>
        <w:t>6.7、管理中心设置</w:t>
      </w:r>
      <w:bookmarkEnd w:id="44"/>
    </w:p>
    <w:p w:rsidR="00770126" w:rsidRDefault="00770126" w:rsidP="00770126">
      <w:pPr>
        <w:pStyle w:val="A8"/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770126" w:rsidRDefault="00770126" w:rsidP="00770126">
      <w:pPr>
        <w:pStyle w:val="A8"/>
      </w:pPr>
      <w:r>
        <w:rPr>
          <w:noProof/>
        </w:rPr>
        <w:lastRenderedPageBreak/>
        <w:drawing>
          <wp:inline distT="0" distB="0" distL="0" distR="0" wp14:anchorId="5E925E4C" wp14:editId="2CD57CD0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061F6B" w:rsidP="00061F6B">
      <w:pPr>
        <w:pStyle w:val="A20"/>
      </w:pPr>
      <w:bookmarkStart w:id="45" w:name="_Toc430694261"/>
      <w:r>
        <w:t>第七章、卸载客户端</w:t>
      </w:r>
      <w:bookmarkEnd w:id="45"/>
    </w:p>
    <w:p w:rsidR="00061F6B" w:rsidRDefault="00061F6B" w:rsidP="00061F6B">
      <w:pPr>
        <w:pStyle w:val="A8"/>
      </w:pPr>
      <w:r>
        <w:rPr>
          <w:rFonts w:hint="eastAsia"/>
        </w:rPr>
        <w:t>为了加强软件的安全性，所以对卸载部分，增加了验证，并且提高了卸载难度。</w:t>
      </w:r>
    </w:p>
    <w:p w:rsidR="00061F6B" w:rsidRDefault="00061F6B" w:rsidP="00061F6B">
      <w:pPr>
        <w:pStyle w:val="A30"/>
      </w:pPr>
      <w:bookmarkStart w:id="46" w:name="_Toc430694262"/>
      <w:r>
        <w:rPr>
          <w:rFonts w:hint="eastAsia"/>
        </w:rPr>
        <w:t>7.1、停止保护</w:t>
      </w:r>
      <w:bookmarkEnd w:id="46"/>
    </w:p>
    <w:p w:rsidR="00113892" w:rsidRDefault="00113892" w:rsidP="00A23843">
      <w:pPr>
        <w:pStyle w:val="A8"/>
      </w:pPr>
      <w:r>
        <w:rPr>
          <w:rFonts w:hint="eastAsia"/>
        </w:rPr>
        <w:t>a</w:t>
      </w:r>
      <w:r>
        <w:t>)、</w:t>
      </w:r>
      <w:r>
        <w:rPr>
          <w:rFonts w:hint="eastAsia"/>
        </w:rPr>
        <w:t>登录客户端</w:t>
      </w:r>
      <w:r>
        <w:t>—</w:t>
      </w:r>
      <w:r>
        <w:rPr>
          <w:rFonts w:hint="eastAsia"/>
        </w:rPr>
        <w:t>安全管理员账户</w:t>
      </w:r>
    </w:p>
    <w:p w:rsidR="00A23843" w:rsidRDefault="00113892" w:rsidP="00A23843">
      <w:pPr>
        <w:pStyle w:val="A8"/>
      </w:pPr>
      <w:r>
        <w:rPr>
          <w:rFonts w:hint="eastAsia"/>
        </w:rPr>
        <w:t>b）、在</w:t>
      </w:r>
      <w:r>
        <w:t>“</w:t>
      </w:r>
      <w:r>
        <w:rPr>
          <w:rFonts w:hint="eastAsia"/>
        </w:rPr>
        <w:t>安全防护”--》“基本防护”里设置“当前模式”为“监听模式”。</w:t>
      </w:r>
    </w:p>
    <w:p w:rsidR="00113892" w:rsidRDefault="00113892" w:rsidP="00A23843">
      <w:pPr>
        <w:pStyle w:val="A8"/>
      </w:pPr>
      <w:r>
        <w:t>c）、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安全防护”--》“增强防护”里设置“当前模式”为“监听模式”。</w:t>
      </w:r>
    </w:p>
    <w:p w:rsidR="00061F6B" w:rsidRDefault="00061F6B" w:rsidP="00061F6B">
      <w:pPr>
        <w:pStyle w:val="A30"/>
      </w:pPr>
      <w:bookmarkStart w:id="47" w:name="_Toc430694263"/>
      <w:r>
        <w:rPr>
          <w:rFonts w:hint="eastAsia"/>
        </w:rPr>
        <w:t>7.2、</w:t>
      </w:r>
      <w:r w:rsidR="006438BB">
        <w:rPr>
          <w:rFonts w:hint="eastAsia"/>
        </w:rPr>
        <w:t>运行卸载脚本</w:t>
      </w:r>
      <w:bookmarkEnd w:id="47"/>
    </w:p>
    <w:p w:rsidR="006438BB" w:rsidRDefault="001E0C37" w:rsidP="006438BB">
      <w:pPr>
        <w:pStyle w:val="A8"/>
      </w:pPr>
      <w:r>
        <w:t>运行卸载脚本</w:t>
      </w:r>
    </w:p>
    <w:p w:rsidR="001E0C37" w:rsidRDefault="001E0C37" w:rsidP="006438BB">
      <w:pPr>
        <w:pStyle w:val="A8"/>
      </w:pPr>
      <w:r>
        <w:t>U</w:t>
      </w:r>
      <w:r>
        <w:rPr>
          <w:rFonts w:hint="eastAsia"/>
        </w:rPr>
        <w:t>ninstall.</w:t>
      </w:r>
      <w:r>
        <w:t>bat</w:t>
      </w:r>
    </w:p>
    <w:p w:rsidR="003A7F59" w:rsidRDefault="003A7F59" w:rsidP="006438BB">
      <w:pPr>
        <w:pStyle w:val="A8"/>
      </w:pPr>
      <w:r>
        <w:t>重启系统</w:t>
      </w:r>
      <w:r w:rsidR="00F840C7">
        <w:t>完成卸载。</w:t>
      </w:r>
    </w:p>
    <w:p w:rsidR="002B4CE7" w:rsidRDefault="00061F6B" w:rsidP="002B4CE7">
      <w:pPr>
        <w:pStyle w:val="A20"/>
      </w:pPr>
      <w:bookmarkStart w:id="48" w:name="_Toc430694264"/>
      <w:r>
        <w:t>第八章、卸载管理中心</w:t>
      </w:r>
      <w:bookmarkEnd w:id="48"/>
    </w:p>
    <w:p w:rsidR="002B4CE7" w:rsidRDefault="002B4CE7" w:rsidP="002B4CE7">
      <w:pPr>
        <w:pStyle w:val="A30"/>
      </w:pPr>
      <w:bookmarkStart w:id="49" w:name="_Toc430694265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运行卸载脚本</w:t>
      </w:r>
      <w:bookmarkEnd w:id="49"/>
    </w:p>
    <w:p w:rsidR="002B4CE7" w:rsidRDefault="002B4CE7" w:rsidP="002B4CE7">
      <w:pPr>
        <w:pStyle w:val="A8"/>
      </w:pPr>
      <w:r>
        <w:t>运行卸载脚本</w:t>
      </w:r>
    </w:p>
    <w:p w:rsidR="002B4CE7" w:rsidRDefault="002B4CE7" w:rsidP="00C807D7">
      <w:pPr>
        <w:pStyle w:val="A8"/>
      </w:pPr>
      <w:r>
        <w:t>U</w:t>
      </w:r>
      <w:r>
        <w:rPr>
          <w:rFonts w:hint="eastAsia"/>
        </w:rPr>
        <w:t>ninstall.</w:t>
      </w:r>
      <w:r>
        <w:t>bat</w:t>
      </w:r>
    </w:p>
    <w:sectPr w:rsidR="002B4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12" w:rsidRDefault="00D74112" w:rsidP="007B5A77">
      <w:r>
        <w:separator/>
      </w:r>
    </w:p>
  </w:endnote>
  <w:endnote w:type="continuationSeparator" w:id="0">
    <w:p w:rsidR="00D74112" w:rsidRDefault="00D74112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12" w:rsidRDefault="00D74112" w:rsidP="007B5A77">
      <w:r>
        <w:separator/>
      </w:r>
    </w:p>
  </w:footnote>
  <w:footnote w:type="continuationSeparator" w:id="0">
    <w:p w:rsidR="00D74112" w:rsidRDefault="00D74112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9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46F5"/>
    <w:rsid w:val="000053E6"/>
    <w:rsid w:val="00010714"/>
    <w:rsid w:val="000145E8"/>
    <w:rsid w:val="00014BE3"/>
    <w:rsid w:val="00041BDF"/>
    <w:rsid w:val="00046AF1"/>
    <w:rsid w:val="000472DE"/>
    <w:rsid w:val="00055D0C"/>
    <w:rsid w:val="0005614D"/>
    <w:rsid w:val="00061CA2"/>
    <w:rsid w:val="00061F6B"/>
    <w:rsid w:val="00063D59"/>
    <w:rsid w:val="000655AA"/>
    <w:rsid w:val="00067930"/>
    <w:rsid w:val="000714E6"/>
    <w:rsid w:val="00073530"/>
    <w:rsid w:val="00076E9A"/>
    <w:rsid w:val="000804CB"/>
    <w:rsid w:val="0008073D"/>
    <w:rsid w:val="0008745D"/>
    <w:rsid w:val="00087B73"/>
    <w:rsid w:val="00090489"/>
    <w:rsid w:val="000A3C0E"/>
    <w:rsid w:val="000B1B82"/>
    <w:rsid w:val="000B4577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3270"/>
    <w:rsid w:val="000E412E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DA5"/>
    <w:rsid w:val="00123C84"/>
    <w:rsid w:val="00133E9A"/>
    <w:rsid w:val="00136C86"/>
    <w:rsid w:val="00144A49"/>
    <w:rsid w:val="001453DA"/>
    <w:rsid w:val="001465BD"/>
    <w:rsid w:val="001472A1"/>
    <w:rsid w:val="00150347"/>
    <w:rsid w:val="001551E8"/>
    <w:rsid w:val="00155A82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8750A"/>
    <w:rsid w:val="00192A95"/>
    <w:rsid w:val="001A0F87"/>
    <w:rsid w:val="001A189F"/>
    <w:rsid w:val="001A23F3"/>
    <w:rsid w:val="001A751D"/>
    <w:rsid w:val="001B13B8"/>
    <w:rsid w:val="001B25A0"/>
    <w:rsid w:val="001B51E5"/>
    <w:rsid w:val="001C3614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505F"/>
    <w:rsid w:val="001F70E0"/>
    <w:rsid w:val="0020031F"/>
    <w:rsid w:val="00200D1F"/>
    <w:rsid w:val="00204856"/>
    <w:rsid w:val="00205B08"/>
    <w:rsid w:val="002102B2"/>
    <w:rsid w:val="00210A7D"/>
    <w:rsid w:val="00210BB3"/>
    <w:rsid w:val="002229E2"/>
    <w:rsid w:val="00225033"/>
    <w:rsid w:val="00233A1C"/>
    <w:rsid w:val="00237EFA"/>
    <w:rsid w:val="00244848"/>
    <w:rsid w:val="00244A8C"/>
    <w:rsid w:val="002660EB"/>
    <w:rsid w:val="00271A3B"/>
    <w:rsid w:val="00271B26"/>
    <w:rsid w:val="0027373A"/>
    <w:rsid w:val="00277B2E"/>
    <w:rsid w:val="002802B8"/>
    <w:rsid w:val="0029070F"/>
    <w:rsid w:val="002A6136"/>
    <w:rsid w:val="002B4CE7"/>
    <w:rsid w:val="002B5D00"/>
    <w:rsid w:val="002C05BC"/>
    <w:rsid w:val="002C09C8"/>
    <w:rsid w:val="002C1CF6"/>
    <w:rsid w:val="002C66F8"/>
    <w:rsid w:val="002D6A8F"/>
    <w:rsid w:val="002E5C82"/>
    <w:rsid w:val="002E62EB"/>
    <w:rsid w:val="002F0EF0"/>
    <w:rsid w:val="002F1706"/>
    <w:rsid w:val="002F7B02"/>
    <w:rsid w:val="002F7F0A"/>
    <w:rsid w:val="00306130"/>
    <w:rsid w:val="0031181E"/>
    <w:rsid w:val="00313326"/>
    <w:rsid w:val="003159B0"/>
    <w:rsid w:val="00323CA5"/>
    <w:rsid w:val="00331E9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51EC"/>
    <w:rsid w:val="003A7F59"/>
    <w:rsid w:val="003B0EC1"/>
    <w:rsid w:val="003D1B55"/>
    <w:rsid w:val="003D2226"/>
    <w:rsid w:val="003D3405"/>
    <w:rsid w:val="003D72B4"/>
    <w:rsid w:val="003E06B1"/>
    <w:rsid w:val="003E36C0"/>
    <w:rsid w:val="003E38D7"/>
    <w:rsid w:val="003F0AB4"/>
    <w:rsid w:val="003F4434"/>
    <w:rsid w:val="003F4CE8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A0B3F"/>
    <w:rsid w:val="004A531F"/>
    <w:rsid w:val="004B5C89"/>
    <w:rsid w:val="004B6BC3"/>
    <w:rsid w:val="004C0874"/>
    <w:rsid w:val="004C1435"/>
    <w:rsid w:val="004C376F"/>
    <w:rsid w:val="004C3B44"/>
    <w:rsid w:val="004E06C7"/>
    <w:rsid w:val="004E1654"/>
    <w:rsid w:val="004E298D"/>
    <w:rsid w:val="004E35FF"/>
    <w:rsid w:val="004E3C99"/>
    <w:rsid w:val="004E517A"/>
    <w:rsid w:val="004E5FA3"/>
    <w:rsid w:val="004F53FC"/>
    <w:rsid w:val="00507ED7"/>
    <w:rsid w:val="00511337"/>
    <w:rsid w:val="00514426"/>
    <w:rsid w:val="005174C7"/>
    <w:rsid w:val="00517B88"/>
    <w:rsid w:val="00520077"/>
    <w:rsid w:val="005207E2"/>
    <w:rsid w:val="005375F0"/>
    <w:rsid w:val="00541FBF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9504A"/>
    <w:rsid w:val="0059638C"/>
    <w:rsid w:val="005A3D7C"/>
    <w:rsid w:val="005B1264"/>
    <w:rsid w:val="005B3A1F"/>
    <w:rsid w:val="005B5237"/>
    <w:rsid w:val="005B5C32"/>
    <w:rsid w:val="005B7B14"/>
    <w:rsid w:val="005C065D"/>
    <w:rsid w:val="005C2D37"/>
    <w:rsid w:val="005C633B"/>
    <w:rsid w:val="005C775C"/>
    <w:rsid w:val="005D2F44"/>
    <w:rsid w:val="005D5D2F"/>
    <w:rsid w:val="005E3CBF"/>
    <w:rsid w:val="005E4037"/>
    <w:rsid w:val="005E43CC"/>
    <w:rsid w:val="005E716F"/>
    <w:rsid w:val="005F42F3"/>
    <w:rsid w:val="005F52B2"/>
    <w:rsid w:val="00600828"/>
    <w:rsid w:val="00607A50"/>
    <w:rsid w:val="006222B1"/>
    <w:rsid w:val="006247BC"/>
    <w:rsid w:val="00625B36"/>
    <w:rsid w:val="0062601F"/>
    <w:rsid w:val="00630317"/>
    <w:rsid w:val="00630F64"/>
    <w:rsid w:val="00631263"/>
    <w:rsid w:val="00633A29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76264"/>
    <w:rsid w:val="00681421"/>
    <w:rsid w:val="006849A0"/>
    <w:rsid w:val="00684EEF"/>
    <w:rsid w:val="00691D31"/>
    <w:rsid w:val="006A2F56"/>
    <w:rsid w:val="006A3BD8"/>
    <w:rsid w:val="006A4377"/>
    <w:rsid w:val="006A43E8"/>
    <w:rsid w:val="006A4876"/>
    <w:rsid w:val="006A736E"/>
    <w:rsid w:val="006B0EBC"/>
    <w:rsid w:val="006C0D68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7196"/>
    <w:rsid w:val="0073164F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7127"/>
    <w:rsid w:val="00790512"/>
    <w:rsid w:val="007935BF"/>
    <w:rsid w:val="0079549C"/>
    <w:rsid w:val="007A2993"/>
    <w:rsid w:val="007B3C3D"/>
    <w:rsid w:val="007B59FD"/>
    <w:rsid w:val="007B5A77"/>
    <w:rsid w:val="007C0D80"/>
    <w:rsid w:val="007C3EE9"/>
    <w:rsid w:val="007C7DCF"/>
    <w:rsid w:val="007E494D"/>
    <w:rsid w:val="007E529E"/>
    <w:rsid w:val="007F0030"/>
    <w:rsid w:val="007F217E"/>
    <w:rsid w:val="007F2C74"/>
    <w:rsid w:val="007F361F"/>
    <w:rsid w:val="007F3A54"/>
    <w:rsid w:val="0080631C"/>
    <w:rsid w:val="00806A28"/>
    <w:rsid w:val="008129C8"/>
    <w:rsid w:val="00823168"/>
    <w:rsid w:val="00824C28"/>
    <w:rsid w:val="0083399E"/>
    <w:rsid w:val="00835D58"/>
    <w:rsid w:val="0084128F"/>
    <w:rsid w:val="00843746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72A1"/>
    <w:rsid w:val="008F788D"/>
    <w:rsid w:val="00900FE4"/>
    <w:rsid w:val="00901DD7"/>
    <w:rsid w:val="0090322E"/>
    <w:rsid w:val="00916439"/>
    <w:rsid w:val="00926735"/>
    <w:rsid w:val="00927C5E"/>
    <w:rsid w:val="00931E0D"/>
    <w:rsid w:val="00932D0B"/>
    <w:rsid w:val="009473CB"/>
    <w:rsid w:val="009515F4"/>
    <w:rsid w:val="0096040F"/>
    <w:rsid w:val="00965CFB"/>
    <w:rsid w:val="009815E7"/>
    <w:rsid w:val="00981FEB"/>
    <w:rsid w:val="00983113"/>
    <w:rsid w:val="00984806"/>
    <w:rsid w:val="00985780"/>
    <w:rsid w:val="009943CF"/>
    <w:rsid w:val="009A37B1"/>
    <w:rsid w:val="009A7615"/>
    <w:rsid w:val="009A7AC4"/>
    <w:rsid w:val="009B1522"/>
    <w:rsid w:val="009B27DA"/>
    <w:rsid w:val="009B42EB"/>
    <w:rsid w:val="009B78CF"/>
    <w:rsid w:val="009C0E35"/>
    <w:rsid w:val="009C16E8"/>
    <w:rsid w:val="009C787E"/>
    <w:rsid w:val="009C7B20"/>
    <w:rsid w:val="009D22F5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7407"/>
    <w:rsid w:val="00A40B80"/>
    <w:rsid w:val="00A52304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32F2"/>
    <w:rsid w:val="00B33A51"/>
    <w:rsid w:val="00B346C9"/>
    <w:rsid w:val="00B366A7"/>
    <w:rsid w:val="00B42796"/>
    <w:rsid w:val="00B43FBC"/>
    <w:rsid w:val="00B45B64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2ACA"/>
    <w:rsid w:val="00B82D49"/>
    <w:rsid w:val="00B83D0D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C5E"/>
    <w:rsid w:val="00BC6DA4"/>
    <w:rsid w:val="00BC6DF6"/>
    <w:rsid w:val="00BD1544"/>
    <w:rsid w:val="00BD7CE5"/>
    <w:rsid w:val="00BE1CAE"/>
    <w:rsid w:val="00BE474F"/>
    <w:rsid w:val="00BF08B3"/>
    <w:rsid w:val="00BF159B"/>
    <w:rsid w:val="00C02AE5"/>
    <w:rsid w:val="00C0361C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E86"/>
    <w:rsid w:val="00C66FB2"/>
    <w:rsid w:val="00C807D7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898"/>
    <w:rsid w:val="00CC2735"/>
    <w:rsid w:val="00CD0451"/>
    <w:rsid w:val="00CD1BAA"/>
    <w:rsid w:val="00CD1C92"/>
    <w:rsid w:val="00CD5D8C"/>
    <w:rsid w:val="00CD6DAB"/>
    <w:rsid w:val="00CD7BDA"/>
    <w:rsid w:val="00CE48D0"/>
    <w:rsid w:val="00CE61F5"/>
    <w:rsid w:val="00CE7B1D"/>
    <w:rsid w:val="00D00D5C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112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A0212"/>
    <w:rsid w:val="00DA5680"/>
    <w:rsid w:val="00DA695F"/>
    <w:rsid w:val="00DA7D08"/>
    <w:rsid w:val="00DB1300"/>
    <w:rsid w:val="00DB1704"/>
    <w:rsid w:val="00DB29F8"/>
    <w:rsid w:val="00DB5007"/>
    <w:rsid w:val="00DB7985"/>
    <w:rsid w:val="00DC1D38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F15F3"/>
    <w:rsid w:val="00DF1C8B"/>
    <w:rsid w:val="00DF29C9"/>
    <w:rsid w:val="00DF3263"/>
    <w:rsid w:val="00E05162"/>
    <w:rsid w:val="00E067AE"/>
    <w:rsid w:val="00E12467"/>
    <w:rsid w:val="00E1499D"/>
    <w:rsid w:val="00E14ACB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2946"/>
    <w:rsid w:val="00E439A0"/>
    <w:rsid w:val="00E4583E"/>
    <w:rsid w:val="00E53BC9"/>
    <w:rsid w:val="00E5556D"/>
    <w:rsid w:val="00E55BF4"/>
    <w:rsid w:val="00E64E61"/>
    <w:rsid w:val="00E66ADC"/>
    <w:rsid w:val="00E71356"/>
    <w:rsid w:val="00E7798D"/>
    <w:rsid w:val="00E77E38"/>
    <w:rsid w:val="00E8598F"/>
    <w:rsid w:val="00E8797A"/>
    <w:rsid w:val="00E9111F"/>
    <w:rsid w:val="00E9291F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4AA5"/>
    <w:rsid w:val="00ED6EAF"/>
    <w:rsid w:val="00ED7C06"/>
    <w:rsid w:val="00EE5B04"/>
    <w:rsid w:val="00EF0991"/>
    <w:rsid w:val="00EF0DC7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F1D"/>
    <w:rsid w:val="00FB60D1"/>
    <w:rsid w:val="00FC5AF8"/>
    <w:rsid w:val="00FD02DE"/>
    <w:rsid w:val="00FD0FCA"/>
    <w:rsid w:val="00FD313D"/>
    <w:rsid w:val="00FD6F30"/>
    <w:rsid w:val="00FD79B5"/>
    <w:rsid w:val="00FE0FB2"/>
    <w:rsid w:val="00FE4ED3"/>
    <w:rsid w:val="00FE5E58"/>
    <w:rsid w:val="00FE6130"/>
    <w:rsid w:val="00FE6D42"/>
    <w:rsid w:val="00FF2C3B"/>
    <w:rsid w:val="00FF2EA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C350-0C54-437D-948A-FA3051E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9</Pages>
  <Words>1279</Words>
  <Characters>7293</Characters>
  <Application>Microsoft Office Word</Application>
  <DocSecurity>0</DocSecurity>
  <Lines>60</Lines>
  <Paragraphs>17</Paragraphs>
  <ScaleCrop>false</ScaleCrop>
  <Company>nase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695</cp:revision>
  <cp:lastPrinted>2015-04-21T06:44:00Z</cp:lastPrinted>
  <dcterms:created xsi:type="dcterms:W3CDTF">2015-04-13T01:56:00Z</dcterms:created>
  <dcterms:modified xsi:type="dcterms:W3CDTF">2015-09-22T06:08:00Z</dcterms:modified>
</cp:coreProperties>
</file>